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AA37E" w14:textId="2C61CF40" w:rsidR="00D41414" w:rsidRPr="00D41414" w:rsidRDefault="00D41414" w:rsidP="00CC128C">
      <w:pPr>
        <w:jc w:val="center"/>
        <w:rPr>
          <w:b/>
          <w:bCs/>
          <w:noProof/>
          <w:sz w:val="32"/>
          <w:szCs w:val="32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h \z \c "Figure" </w:instrText>
      </w:r>
      <w:r>
        <w:rPr>
          <w:rFonts w:cstheme="minorHAnsi"/>
        </w:rPr>
        <w:fldChar w:fldCharType="separate"/>
      </w:r>
      <w:r w:rsidRPr="00D41414">
        <w:rPr>
          <w:rStyle w:val="Hyperlink"/>
          <w:b/>
          <w:bCs/>
          <w:noProof/>
          <w:sz w:val="32"/>
          <w:szCs w:val="32"/>
        </w:rPr>
        <w:t>Table of figures</w:t>
      </w:r>
    </w:p>
    <w:p w14:paraId="78AED23E" w14:textId="32504DEA" w:rsidR="00D41414" w:rsidRDefault="00D4141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8765985" w:history="1">
        <w:r w:rsidRPr="00672D21">
          <w:rPr>
            <w:rStyle w:val="Hyperlink"/>
            <w:noProof/>
          </w:rPr>
          <w:t>Figur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C47A93" w14:textId="6189B152" w:rsidR="00D41414" w:rsidRDefault="00D4141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8765986" w:history="1">
        <w:r w:rsidRPr="00672D21">
          <w:rPr>
            <w:rStyle w:val="Hyperlink"/>
            <w:noProof/>
          </w:rPr>
          <w:t>Figur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9F4287" w14:textId="4242CCD7" w:rsidR="00D41414" w:rsidRDefault="00D4141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8765987" w:history="1">
        <w:r w:rsidRPr="00672D21">
          <w:rPr>
            <w:rStyle w:val="Hyperlink"/>
            <w:noProof/>
          </w:rPr>
          <w:t>Figur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5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C808D1" w14:textId="13244377" w:rsidR="00D41414" w:rsidRDefault="00D4141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8765988" w:history="1">
        <w:r w:rsidRPr="00672D21">
          <w:rPr>
            <w:rStyle w:val="Hyperlink"/>
            <w:noProof/>
          </w:rPr>
          <w:t>Figure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5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06F040" w14:textId="7A844E84" w:rsidR="00D41414" w:rsidRDefault="00D4141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8765989" w:history="1">
        <w:r w:rsidRPr="00672D21">
          <w:rPr>
            <w:rStyle w:val="Hyperlink"/>
            <w:noProof/>
          </w:rPr>
          <w:t>Figure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5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3B952D" w14:textId="29703F26" w:rsidR="00D41414" w:rsidRDefault="00D4141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8765990" w:history="1">
        <w:r w:rsidRPr="00672D21">
          <w:rPr>
            <w:rStyle w:val="Hyperlink"/>
            <w:noProof/>
          </w:rPr>
          <w:t>Figure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5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D6B598" w14:textId="46DA6B1E" w:rsidR="00D41414" w:rsidRDefault="00D4141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8765991" w:history="1">
        <w:r w:rsidRPr="00672D21">
          <w:rPr>
            <w:rStyle w:val="Hyperlink"/>
            <w:noProof/>
          </w:rPr>
          <w:t>Figure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013E52" w14:textId="184D353A" w:rsidR="00D41414" w:rsidRDefault="00D4141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8765992" w:history="1">
        <w:r w:rsidRPr="00672D21">
          <w:rPr>
            <w:rStyle w:val="Hyperlink"/>
            <w:noProof/>
          </w:rPr>
          <w:t>Figure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C088D0" w14:textId="425218C0" w:rsidR="00D41414" w:rsidRDefault="00D4141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8765993" w:history="1">
        <w:r w:rsidRPr="00672D21">
          <w:rPr>
            <w:rStyle w:val="Hyperlink"/>
            <w:noProof/>
          </w:rPr>
          <w:t>Figure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5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4D4FCE" w14:textId="0F65C9D3" w:rsidR="00D41414" w:rsidRDefault="00D4141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8765994" w:history="1">
        <w:r w:rsidRPr="00672D21">
          <w:rPr>
            <w:rStyle w:val="Hyperlink"/>
            <w:noProof/>
          </w:rPr>
          <w:t>Figure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FB6D2D" w14:textId="72014AF2" w:rsidR="00D41414" w:rsidRDefault="00D4141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8765995" w:history="1">
        <w:r w:rsidRPr="00672D21">
          <w:rPr>
            <w:rStyle w:val="Hyperlink"/>
            <w:noProof/>
          </w:rPr>
          <w:t>Figure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5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981AEF" w14:textId="15A4FFD1" w:rsidR="00D41414" w:rsidRDefault="00D4141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8765996" w:history="1">
        <w:r w:rsidRPr="00672D21">
          <w:rPr>
            <w:rStyle w:val="Hyperlink"/>
            <w:noProof/>
          </w:rPr>
          <w:t>Figure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5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4E1685" w14:textId="294C8251" w:rsidR="00D41414" w:rsidRDefault="00D4141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8765997" w:history="1">
        <w:r w:rsidRPr="00672D21">
          <w:rPr>
            <w:rStyle w:val="Hyperlink"/>
            <w:noProof/>
          </w:rPr>
          <w:t>Figure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5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C2C209" w14:textId="762CA8C2" w:rsidR="00D41414" w:rsidRDefault="00D4141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8765998" w:history="1">
        <w:r w:rsidRPr="00672D21">
          <w:rPr>
            <w:rStyle w:val="Hyperlink"/>
            <w:noProof/>
          </w:rPr>
          <w:t>Figure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9AA551" w14:textId="3807FB1B" w:rsidR="00D41414" w:rsidRDefault="00D4141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8765999" w:history="1">
        <w:r w:rsidRPr="00672D21">
          <w:rPr>
            <w:rStyle w:val="Hyperlink"/>
            <w:noProof/>
          </w:rPr>
          <w:t>Figure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5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C4EA4C" w14:textId="6D8A8A09" w:rsidR="00D41414" w:rsidRDefault="00D4141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8766000" w:history="1">
        <w:r w:rsidRPr="00672D21">
          <w:rPr>
            <w:rStyle w:val="Hyperlink"/>
            <w:noProof/>
          </w:rPr>
          <w:t>Figure 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6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45D1F3C" w14:textId="7CFC635E" w:rsidR="00D41414" w:rsidRDefault="00D4141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8766001" w:history="1">
        <w:r w:rsidRPr="00672D21">
          <w:rPr>
            <w:rStyle w:val="Hyperlink"/>
            <w:noProof/>
          </w:rPr>
          <w:t>Figure 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6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383E810" w14:textId="08D7C0A1" w:rsidR="00D41414" w:rsidRDefault="00D4141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8766002" w:history="1">
        <w:r w:rsidRPr="00672D21">
          <w:rPr>
            <w:rStyle w:val="Hyperlink"/>
            <w:noProof/>
          </w:rPr>
          <w:t>Figure 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6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E80E2B0" w14:textId="73C44102" w:rsidR="00CC128C" w:rsidRDefault="00D41414">
      <w:pPr>
        <w:rPr>
          <w:rFonts w:cstheme="minorHAnsi"/>
        </w:rPr>
      </w:pPr>
      <w:r>
        <w:rPr>
          <w:rFonts w:cstheme="minorHAnsi"/>
        </w:rPr>
        <w:fldChar w:fldCharType="end"/>
      </w:r>
    </w:p>
    <w:p w14:paraId="4AFECF41" w14:textId="77777777" w:rsidR="00CC128C" w:rsidRDefault="00CC128C">
      <w:pPr>
        <w:rPr>
          <w:rFonts w:cstheme="minorHAnsi"/>
        </w:rPr>
      </w:pPr>
      <w:r>
        <w:rPr>
          <w:rFonts w:cstheme="minorHAnsi"/>
        </w:rPr>
        <w:br w:type="page"/>
      </w:r>
    </w:p>
    <w:p w14:paraId="797760AA" w14:textId="77777777" w:rsidR="00D41414" w:rsidRDefault="00D41414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</w:p>
    <w:sdt>
      <w:sdtPr>
        <w:id w:val="-21313900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1854264" w14:textId="63FE396F" w:rsidR="00D41414" w:rsidRPr="00D41414" w:rsidRDefault="00D41414" w:rsidP="00D41414">
          <w:pPr>
            <w:pStyle w:val="TOCHeading"/>
            <w:jc w:val="center"/>
            <w:rPr>
              <w:b/>
              <w:bCs/>
              <w:sz w:val="36"/>
              <w:szCs w:val="36"/>
            </w:rPr>
          </w:pPr>
          <w:r w:rsidRPr="00D41414">
            <w:rPr>
              <w:b/>
              <w:bCs/>
              <w:sz w:val="36"/>
              <w:szCs w:val="36"/>
            </w:rPr>
            <w:t>Table of content</w:t>
          </w:r>
        </w:p>
        <w:p w14:paraId="5C039931" w14:textId="69FD80AE" w:rsidR="00D41414" w:rsidRDefault="00D4141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65870" w:history="1">
            <w:r w:rsidRPr="000B417E">
              <w:rPr>
                <w:rStyle w:val="Hyperlink"/>
                <w:rFonts w:cstheme="minorHAnsi"/>
                <w:noProof/>
              </w:rPr>
              <w:t>Chapter 4: IMPLEMENTATION AN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8D28E" w14:textId="6BE99AC4" w:rsidR="00D41414" w:rsidRDefault="00D4141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765871" w:history="1">
            <w:r w:rsidRPr="000B417E">
              <w:rPr>
                <w:rStyle w:val="Hyperlink"/>
                <w:rFonts w:cstheme="minorHAnsi"/>
                <w:noProof/>
              </w:rPr>
              <w:t>4.1 C source files in the desig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25EB1" w14:textId="1972E81D" w:rsidR="00D41414" w:rsidRDefault="00D4141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765872" w:history="1">
            <w:r w:rsidRPr="000B417E">
              <w:rPr>
                <w:rStyle w:val="Hyperlink"/>
                <w:rFonts w:cstheme="minorHAnsi"/>
                <w:noProof/>
              </w:rPr>
              <w:t>4.1.1 Main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75C41" w14:textId="70F29C04" w:rsidR="00D41414" w:rsidRDefault="00D4141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765873" w:history="1">
            <w:r w:rsidRPr="000B417E">
              <w:rPr>
                <w:rStyle w:val="Hyperlink"/>
                <w:rFonts w:cstheme="minorHAnsi"/>
                <w:noProof/>
              </w:rPr>
              <w:t>4.1.2 Input ID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B0D0B" w14:textId="3D65B2DA" w:rsidR="00D41414" w:rsidRDefault="00D4141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765874" w:history="1">
            <w:r w:rsidRPr="000B417E">
              <w:rPr>
                <w:rStyle w:val="Hyperlink"/>
                <w:rFonts w:cstheme="minorHAnsi"/>
                <w:noProof/>
              </w:rPr>
              <w:t>4.1.3 Input grades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048B9" w14:textId="2F7BCF13" w:rsidR="00D41414" w:rsidRDefault="00D4141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765875" w:history="1">
            <w:r w:rsidRPr="000B417E">
              <w:rPr>
                <w:rStyle w:val="Hyperlink"/>
                <w:rFonts w:cstheme="minorHAnsi"/>
                <w:noProof/>
              </w:rPr>
              <w:t>4.1.4 Input the number student and create student lis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2A013" w14:textId="7FA957A2" w:rsidR="00D41414" w:rsidRDefault="00D4141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765876" w:history="1">
            <w:r w:rsidRPr="000B417E">
              <w:rPr>
                <w:rStyle w:val="Hyperlink"/>
                <w:noProof/>
              </w:rPr>
              <w:t>4.1.5 Display all studen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3BB96" w14:textId="05C241F2" w:rsidR="00D41414" w:rsidRDefault="00D4141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765877" w:history="1">
            <w:r w:rsidRPr="000B417E">
              <w:rPr>
                <w:rStyle w:val="Hyperlink"/>
                <w:noProof/>
              </w:rPr>
              <w:t>4.1.6 Display students have highest/lowest gr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05CA9" w14:textId="605F97E9" w:rsidR="00D41414" w:rsidRDefault="00D4141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765878" w:history="1">
            <w:r w:rsidRPr="000B417E">
              <w:rPr>
                <w:rStyle w:val="Hyperlink"/>
                <w:noProof/>
              </w:rPr>
              <w:t>4.2 Plan program activity che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F79EA" w14:textId="224893CD" w:rsidR="00D41414" w:rsidRDefault="00D4141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765879" w:history="1">
            <w:r w:rsidRPr="000B417E">
              <w:rPr>
                <w:rStyle w:val="Hyperlink"/>
                <w:noProof/>
              </w:rPr>
              <w:t>4.2.1 Result of case-data 1: (Input valid 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4DA87" w14:textId="0629BE5E" w:rsidR="00D41414" w:rsidRDefault="00D4141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765880" w:history="1">
            <w:r w:rsidRPr="000B417E">
              <w:rPr>
                <w:rStyle w:val="Hyperlink"/>
                <w:noProof/>
              </w:rPr>
              <w:t>4.2.2 Result of case-data2: (Input invalid 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042AF" w14:textId="070CC625" w:rsidR="00D41414" w:rsidRDefault="00D4141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765881" w:history="1">
            <w:r w:rsidRPr="000B417E">
              <w:rPr>
                <w:rStyle w:val="Hyperlink"/>
                <w:noProof/>
              </w:rPr>
              <w:t>4.3 Analyse and testing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B2503" w14:textId="3D7E1525" w:rsidR="00D41414" w:rsidRDefault="00D4141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765882" w:history="1">
            <w:r w:rsidRPr="000B417E">
              <w:rPr>
                <w:rStyle w:val="Hyperlink"/>
                <w:noProof/>
              </w:rPr>
              <w:t>4.3.1 Table of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7E498" w14:textId="79AF32E1" w:rsidR="00D41414" w:rsidRDefault="00D4141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765883" w:history="1">
            <w:r w:rsidRPr="000B417E">
              <w:rPr>
                <w:rStyle w:val="Hyperlink"/>
                <w:noProof/>
              </w:rPr>
              <w:t>4.3.2 The console screen in th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96279" w14:textId="28C67968" w:rsidR="00D41414" w:rsidRDefault="00D4141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765884" w:history="1">
            <w:r w:rsidRPr="000B417E">
              <w:rPr>
                <w:rStyle w:val="Hyperlink"/>
                <w:noProof/>
              </w:rPr>
              <w:t>4.4 Review/ Evolution of this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3B231" w14:textId="44C58E30" w:rsidR="00D41414" w:rsidRDefault="00D4141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765885" w:history="1">
            <w:r w:rsidRPr="000B417E">
              <w:rPr>
                <w:rStyle w:val="Hyperlink"/>
                <w:noProof/>
              </w:rPr>
              <w:t>4.4.1 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7F3EA" w14:textId="600E15BE" w:rsidR="00D41414" w:rsidRDefault="00D4141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765886" w:history="1">
            <w:r w:rsidRPr="000B417E">
              <w:rPr>
                <w:rStyle w:val="Hyperlink"/>
                <w:noProof/>
              </w:rPr>
              <w:t>4.4.2 Dis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54A58" w14:textId="2758BC8B" w:rsidR="00D41414" w:rsidRDefault="00D4141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765887" w:history="1">
            <w:r w:rsidRPr="000B417E">
              <w:rPr>
                <w:rStyle w:val="Hyperlink"/>
                <w:noProof/>
              </w:rPr>
              <w:t>4.5 Lessons learned after doing the ho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2195E" w14:textId="4CACDA25" w:rsidR="00D41414" w:rsidRDefault="00D4141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765888" w:history="1">
            <w:r w:rsidRPr="000B417E">
              <w:rPr>
                <w:rStyle w:val="Hyperlink"/>
                <w:noProof/>
              </w:rPr>
              <w:t>EPILO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0E8F8" w14:textId="1E39A4FF" w:rsidR="00D41414" w:rsidRDefault="00D41414">
          <w:r>
            <w:rPr>
              <w:b/>
              <w:bCs/>
              <w:noProof/>
            </w:rPr>
            <w:fldChar w:fldCharType="end"/>
          </w:r>
        </w:p>
      </w:sdtContent>
    </w:sdt>
    <w:p w14:paraId="00EB09D4" w14:textId="564209DA" w:rsidR="00D41414" w:rsidRDefault="00D41414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</w:p>
    <w:p w14:paraId="55671AD9" w14:textId="6157D09D" w:rsidR="00F66C13" w:rsidRPr="006E3956" w:rsidRDefault="009F7542" w:rsidP="006E3956">
      <w:pPr>
        <w:pStyle w:val="Heading1"/>
        <w:jc w:val="center"/>
        <w:rPr>
          <w:rFonts w:asciiTheme="minorHAnsi" w:hAnsiTheme="minorHAnsi" w:cstheme="minorHAnsi"/>
        </w:rPr>
      </w:pPr>
      <w:bookmarkStart w:id="0" w:name="_Toc48765870"/>
      <w:r w:rsidRPr="006E3956">
        <w:rPr>
          <w:rFonts w:asciiTheme="minorHAnsi" w:hAnsiTheme="minorHAnsi" w:cstheme="minorHAnsi"/>
        </w:rPr>
        <w:lastRenderedPageBreak/>
        <w:t>Chapter 4: IMPLEMENTATION AND RESULTS</w:t>
      </w:r>
      <w:bookmarkEnd w:id="0"/>
    </w:p>
    <w:p w14:paraId="4C1BF619" w14:textId="62A377FF" w:rsidR="009F7542" w:rsidRPr="006E3956" w:rsidRDefault="00487E54" w:rsidP="006E3956">
      <w:pPr>
        <w:pStyle w:val="Heading2"/>
        <w:rPr>
          <w:rFonts w:asciiTheme="minorHAnsi" w:hAnsiTheme="minorHAnsi" w:cstheme="minorHAnsi"/>
        </w:rPr>
      </w:pPr>
      <w:bookmarkStart w:id="1" w:name="_Toc48765871"/>
      <w:r w:rsidRPr="006E3956">
        <w:rPr>
          <w:rFonts w:asciiTheme="minorHAnsi" w:hAnsiTheme="minorHAnsi" w:cstheme="minorHAnsi"/>
        </w:rPr>
        <w:t>4.1 C source files in the design program</w:t>
      </w:r>
      <w:bookmarkEnd w:id="1"/>
    </w:p>
    <w:p w14:paraId="343F6A6C" w14:textId="595E527A" w:rsidR="00487E54" w:rsidRPr="006E3956" w:rsidRDefault="00487E54" w:rsidP="006E3956">
      <w:pPr>
        <w:pStyle w:val="Heading3"/>
        <w:rPr>
          <w:rFonts w:asciiTheme="minorHAnsi" w:hAnsiTheme="minorHAnsi" w:cstheme="minorHAnsi"/>
        </w:rPr>
      </w:pPr>
      <w:bookmarkStart w:id="2" w:name="_Toc48765872"/>
      <w:r w:rsidRPr="006E3956">
        <w:rPr>
          <w:rFonts w:asciiTheme="minorHAnsi" w:hAnsiTheme="minorHAnsi" w:cstheme="minorHAnsi"/>
        </w:rPr>
        <w:t>4.1.1 Main function</w:t>
      </w:r>
      <w:bookmarkEnd w:id="2"/>
    </w:p>
    <w:p w14:paraId="1D8A09BD" w14:textId="77777777" w:rsidR="00D41414" w:rsidRDefault="00884878" w:rsidP="00D41414">
      <w:pPr>
        <w:keepNext/>
      </w:pPr>
      <w:r w:rsidRPr="006E3956">
        <w:rPr>
          <w:rFonts w:cstheme="minorHAnsi"/>
          <w:noProof/>
        </w:rPr>
        <w:drawing>
          <wp:inline distT="0" distB="0" distL="0" distR="0" wp14:anchorId="4DEEBE02" wp14:editId="7941FF97">
            <wp:extent cx="5943600" cy="38449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E5DE" w14:textId="7395FDC2" w:rsidR="00884878" w:rsidRPr="006E3956" w:rsidRDefault="00D41414" w:rsidP="00D41414">
      <w:pPr>
        <w:pStyle w:val="Caption"/>
        <w:rPr>
          <w:rFonts w:cstheme="minorHAnsi"/>
        </w:rPr>
      </w:pPr>
      <w:bookmarkStart w:id="3" w:name="_Toc48765984"/>
      <w:r>
        <w:t xml:space="preserve">Figure </w:t>
      </w:r>
      <w:fldSimple w:instr=" SEQ Figure \* ARABIC ">
        <w:r>
          <w:rPr>
            <w:noProof/>
          </w:rPr>
          <w:t>1</w:t>
        </w:r>
        <w:bookmarkEnd w:id="3"/>
      </w:fldSimple>
    </w:p>
    <w:p w14:paraId="1971CF47" w14:textId="75ACE256" w:rsidR="00941E65" w:rsidRPr="006E3956" w:rsidRDefault="00941E65">
      <w:pPr>
        <w:rPr>
          <w:rFonts w:cstheme="minorHAnsi"/>
        </w:rPr>
      </w:pPr>
      <w:r w:rsidRPr="006E3956">
        <w:rPr>
          <w:rFonts w:cstheme="minorHAnsi"/>
        </w:rPr>
        <w:t>The main function includes declaring local variables, calling functions, and executing functions on the screen.</w:t>
      </w:r>
    </w:p>
    <w:p w14:paraId="21E728AA" w14:textId="73F740E9" w:rsidR="00487E54" w:rsidRPr="006E3956" w:rsidRDefault="00487E54" w:rsidP="006E3956">
      <w:pPr>
        <w:pStyle w:val="Heading3"/>
        <w:rPr>
          <w:rFonts w:asciiTheme="minorHAnsi" w:hAnsiTheme="minorHAnsi" w:cstheme="minorHAnsi"/>
        </w:rPr>
      </w:pPr>
      <w:bookmarkStart w:id="4" w:name="_Toc48765873"/>
      <w:r w:rsidRPr="006E3956">
        <w:rPr>
          <w:rFonts w:asciiTheme="minorHAnsi" w:hAnsiTheme="minorHAnsi" w:cstheme="minorHAnsi"/>
        </w:rPr>
        <w:t>4.1.2 Input ID function</w:t>
      </w:r>
      <w:bookmarkEnd w:id="4"/>
    </w:p>
    <w:p w14:paraId="33E8C022" w14:textId="77777777" w:rsidR="00D41414" w:rsidRDefault="00884878" w:rsidP="00D41414">
      <w:pPr>
        <w:keepNext/>
        <w:jc w:val="center"/>
      </w:pPr>
      <w:r w:rsidRPr="006E3956">
        <w:rPr>
          <w:rFonts w:cstheme="minorHAnsi"/>
          <w:noProof/>
        </w:rPr>
        <w:drawing>
          <wp:inline distT="0" distB="0" distL="0" distR="0" wp14:anchorId="0AA4816E" wp14:editId="64060458">
            <wp:extent cx="3086367" cy="15469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1843" w14:textId="13DEB0A2" w:rsidR="00884878" w:rsidRPr="006E3956" w:rsidRDefault="00D41414" w:rsidP="00D41414">
      <w:pPr>
        <w:pStyle w:val="Caption"/>
        <w:jc w:val="center"/>
        <w:rPr>
          <w:rFonts w:cstheme="minorHAnsi"/>
        </w:rPr>
      </w:pPr>
      <w:bookmarkStart w:id="5" w:name="_Toc48765985"/>
      <w:r>
        <w:t xml:space="preserve">Figure </w:t>
      </w:r>
      <w:fldSimple w:instr=" SEQ Figure \* ARABIC ">
        <w:r>
          <w:rPr>
            <w:noProof/>
          </w:rPr>
          <w:t>2</w:t>
        </w:r>
        <w:bookmarkEnd w:id="5"/>
      </w:fldSimple>
    </w:p>
    <w:p w14:paraId="70BD9C79" w14:textId="5CB459B9" w:rsidR="00941E65" w:rsidRPr="006E3956" w:rsidRDefault="00941E65" w:rsidP="00884878">
      <w:pPr>
        <w:jc w:val="center"/>
        <w:rPr>
          <w:rFonts w:cstheme="minorHAnsi"/>
        </w:rPr>
      </w:pPr>
      <w:r w:rsidRPr="006E3956">
        <w:rPr>
          <w:rFonts w:cstheme="minorHAnsi"/>
        </w:rPr>
        <w:t>function used to enter data ID</w:t>
      </w:r>
    </w:p>
    <w:p w14:paraId="57183EB8" w14:textId="55E18453" w:rsidR="00487E54" w:rsidRPr="006E3956" w:rsidRDefault="00487E54" w:rsidP="006E3956">
      <w:pPr>
        <w:pStyle w:val="Heading3"/>
        <w:rPr>
          <w:rFonts w:asciiTheme="minorHAnsi" w:hAnsiTheme="minorHAnsi" w:cstheme="minorHAnsi"/>
        </w:rPr>
      </w:pPr>
      <w:bookmarkStart w:id="6" w:name="_Toc48765874"/>
      <w:r w:rsidRPr="006E3956">
        <w:rPr>
          <w:rFonts w:asciiTheme="minorHAnsi" w:hAnsiTheme="minorHAnsi" w:cstheme="minorHAnsi"/>
        </w:rPr>
        <w:lastRenderedPageBreak/>
        <w:t>4.1.3 Input grades function</w:t>
      </w:r>
      <w:bookmarkEnd w:id="6"/>
    </w:p>
    <w:p w14:paraId="62ED0A56" w14:textId="77777777" w:rsidR="00D41414" w:rsidRDefault="00884878" w:rsidP="00D41414">
      <w:pPr>
        <w:keepNext/>
        <w:jc w:val="center"/>
      </w:pPr>
      <w:r w:rsidRPr="006E3956">
        <w:rPr>
          <w:rFonts w:cstheme="minorHAnsi"/>
          <w:noProof/>
        </w:rPr>
        <w:drawing>
          <wp:inline distT="0" distB="0" distL="0" distR="0" wp14:anchorId="1EE6A147" wp14:editId="10C5D1E0">
            <wp:extent cx="3688400" cy="1242168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E549F" w14:textId="38A29D6B" w:rsidR="00884878" w:rsidRPr="006E3956" w:rsidRDefault="00D41414" w:rsidP="00D41414">
      <w:pPr>
        <w:pStyle w:val="Caption"/>
        <w:jc w:val="center"/>
        <w:rPr>
          <w:rFonts w:cstheme="minorHAnsi"/>
        </w:rPr>
      </w:pPr>
      <w:bookmarkStart w:id="7" w:name="_Toc48765986"/>
      <w:r>
        <w:t xml:space="preserve">Figure </w:t>
      </w:r>
      <w:fldSimple w:instr=" SEQ Figure \* ARABIC ">
        <w:r>
          <w:rPr>
            <w:noProof/>
          </w:rPr>
          <w:t>3</w:t>
        </w:r>
        <w:bookmarkEnd w:id="7"/>
      </w:fldSimple>
    </w:p>
    <w:p w14:paraId="5759CA19" w14:textId="00714167" w:rsidR="00941E65" w:rsidRPr="006E3956" w:rsidRDefault="00941E65" w:rsidP="00884878">
      <w:pPr>
        <w:jc w:val="center"/>
        <w:rPr>
          <w:rFonts w:cstheme="minorHAnsi"/>
        </w:rPr>
      </w:pPr>
      <w:r w:rsidRPr="006E3956">
        <w:rPr>
          <w:rFonts w:cstheme="minorHAnsi"/>
        </w:rPr>
        <w:t>function used to enter grades data</w:t>
      </w:r>
      <w:r w:rsidR="007C754B" w:rsidRPr="006E3956">
        <w:rPr>
          <w:rFonts w:cstheme="minorHAnsi"/>
        </w:rPr>
        <w:t>.</w:t>
      </w:r>
    </w:p>
    <w:p w14:paraId="2FD482BF" w14:textId="74054375" w:rsidR="00487E54" w:rsidRPr="006E3956" w:rsidRDefault="00487E54" w:rsidP="006E3956">
      <w:pPr>
        <w:pStyle w:val="Heading3"/>
        <w:rPr>
          <w:rFonts w:asciiTheme="minorHAnsi" w:hAnsiTheme="minorHAnsi" w:cstheme="minorHAnsi"/>
        </w:rPr>
      </w:pPr>
      <w:bookmarkStart w:id="8" w:name="_Toc48765875"/>
      <w:r w:rsidRPr="006E3956">
        <w:rPr>
          <w:rFonts w:asciiTheme="minorHAnsi" w:hAnsiTheme="minorHAnsi" w:cstheme="minorHAnsi"/>
        </w:rPr>
        <w:t>4.1.4 Input the number student</w:t>
      </w:r>
      <w:r w:rsidR="00806CDF" w:rsidRPr="006E3956">
        <w:rPr>
          <w:rFonts w:asciiTheme="minorHAnsi" w:hAnsiTheme="minorHAnsi" w:cstheme="minorHAnsi"/>
        </w:rPr>
        <w:t xml:space="preserve"> and create student list</w:t>
      </w:r>
      <w:r w:rsidRPr="006E3956">
        <w:rPr>
          <w:rFonts w:asciiTheme="minorHAnsi" w:hAnsiTheme="minorHAnsi" w:cstheme="minorHAnsi"/>
        </w:rPr>
        <w:t xml:space="preserve"> function</w:t>
      </w:r>
      <w:bookmarkEnd w:id="8"/>
    </w:p>
    <w:p w14:paraId="62E8D78D" w14:textId="77777777" w:rsidR="00D41414" w:rsidRDefault="00806CDF" w:rsidP="00D41414">
      <w:pPr>
        <w:keepNext/>
        <w:jc w:val="center"/>
      </w:pPr>
      <w:r w:rsidRPr="006E3956">
        <w:rPr>
          <w:rFonts w:cstheme="minorHAnsi"/>
          <w:noProof/>
        </w:rPr>
        <w:drawing>
          <wp:inline distT="0" distB="0" distL="0" distR="0" wp14:anchorId="4A875AE0" wp14:editId="45B60DC7">
            <wp:extent cx="3596952" cy="2408129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EB8B" w14:textId="0B383DFE" w:rsidR="00884878" w:rsidRPr="006E3956" w:rsidRDefault="00D41414" w:rsidP="00D41414">
      <w:pPr>
        <w:pStyle w:val="Caption"/>
        <w:jc w:val="center"/>
        <w:rPr>
          <w:rFonts w:cstheme="minorHAnsi"/>
        </w:rPr>
      </w:pPr>
      <w:bookmarkStart w:id="9" w:name="_Toc48765987"/>
      <w:r>
        <w:t xml:space="preserve">Figure </w:t>
      </w:r>
      <w:fldSimple w:instr=" SEQ Figure \* ARABIC ">
        <w:r>
          <w:rPr>
            <w:noProof/>
          </w:rPr>
          <w:t>4</w:t>
        </w:r>
        <w:bookmarkEnd w:id="9"/>
      </w:fldSimple>
    </w:p>
    <w:p w14:paraId="19368410" w14:textId="5EFF3A6D" w:rsidR="00A8511B" w:rsidRPr="006E3956" w:rsidRDefault="00A8511B" w:rsidP="00806CDF">
      <w:pPr>
        <w:jc w:val="center"/>
        <w:rPr>
          <w:rFonts w:cstheme="minorHAnsi"/>
          <w:sz w:val="24"/>
          <w:szCs w:val="24"/>
        </w:rPr>
      </w:pPr>
      <w:r w:rsidRPr="006E3956">
        <w:rPr>
          <w:rFonts w:cstheme="minorHAnsi"/>
          <w:sz w:val="24"/>
          <w:szCs w:val="24"/>
        </w:rPr>
        <w:t>The function is used to enter student numbers and create a student list that allows entering student ID</w:t>
      </w:r>
      <w:r w:rsidR="007C754B" w:rsidRPr="006E3956">
        <w:rPr>
          <w:rFonts w:cstheme="minorHAnsi"/>
          <w:sz w:val="24"/>
          <w:szCs w:val="24"/>
        </w:rPr>
        <w:t xml:space="preserve"> </w:t>
      </w:r>
      <w:r w:rsidRPr="006E3956">
        <w:rPr>
          <w:rFonts w:cstheme="minorHAnsi"/>
          <w:sz w:val="24"/>
          <w:szCs w:val="24"/>
        </w:rPr>
        <w:t>and scores</w:t>
      </w:r>
      <w:r w:rsidR="007C754B" w:rsidRPr="006E3956">
        <w:rPr>
          <w:rFonts w:cstheme="minorHAnsi"/>
          <w:sz w:val="24"/>
          <w:szCs w:val="24"/>
        </w:rPr>
        <w:t>.</w:t>
      </w:r>
    </w:p>
    <w:p w14:paraId="7B871E9A" w14:textId="6C8B02BD" w:rsidR="00487E54" w:rsidRPr="006E3956" w:rsidRDefault="00487E54" w:rsidP="006E3956">
      <w:pPr>
        <w:pStyle w:val="Heading3"/>
      </w:pPr>
      <w:bookmarkStart w:id="10" w:name="_Toc48765876"/>
      <w:r w:rsidRPr="006E3956">
        <w:t>4.1.5 Display all student</w:t>
      </w:r>
      <w:r w:rsidR="00806CDF" w:rsidRPr="006E3956">
        <w:t xml:space="preserve"> list</w:t>
      </w:r>
      <w:bookmarkEnd w:id="10"/>
    </w:p>
    <w:p w14:paraId="584464EA" w14:textId="77777777" w:rsidR="00D41414" w:rsidRDefault="00806CDF" w:rsidP="00D41414">
      <w:pPr>
        <w:keepNext/>
        <w:jc w:val="center"/>
      </w:pPr>
      <w:r w:rsidRPr="006E3956">
        <w:rPr>
          <w:rFonts w:cstheme="minorHAnsi"/>
          <w:noProof/>
        </w:rPr>
        <w:drawing>
          <wp:inline distT="0" distB="0" distL="0" distR="0" wp14:anchorId="072050CB" wp14:editId="7DC81EF5">
            <wp:extent cx="4694327" cy="16232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10E9" w14:textId="2E0B91A3" w:rsidR="00806CDF" w:rsidRPr="006E3956" w:rsidRDefault="00D41414" w:rsidP="00D41414">
      <w:pPr>
        <w:pStyle w:val="Caption"/>
        <w:jc w:val="center"/>
        <w:rPr>
          <w:rFonts w:cstheme="minorHAnsi"/>
        </w:rPr>
      </w:pPr>
      <w:bookmarkStart w:id="11" w:name="_Toc48765988"/>
      <w:r>
        <w:t xml:space="preserve">Figure </w:t>
      </w:r>
      <w:fldSimple w:instr=" SEQ Figure \* ARABIC ">
        <w:r>
          <w:rPr>
            <w:noProof/>
          </w:rPr>
          <w:t>5</w:t>
        </w:r>
        <w:bookmarkEnd w:id="11"/>
      </w:fldSimple>
    </w:p>
    <w:p w14:paraId="177ED8CE" w14:textId="5AB99240" w:rsidR="007C754B" w:rsidRPr="006E3956" w:rsidRDefault="007C754B" w:rsidP="00806CDF">
      <w:pPr>
        <w:jc w:val="center"/>
        <w:rPr>
          <w:rFonts w:cstheme="minorHAnsi"/>
        </w:rPr>
      </w:pPr>
      <w:r w:rsidRPr="006E3956">
        <w:rPr>
          <w:rFonts w:cstheme="minorHAnsi"/>
        </w:rPr>
        <w:t>Function to print to the screen all student lists including ID and score</w:t>
      </w:r>
    </w:p>
    <w:p w14:paraId="3C496F31" w14:textId="0158AB72" w:rsidR="00487E54" w:rsidRPr="006E3956" w:rsidRDefault="00487E54" w:rsidP="006E3956">
      <w:pPr>
        <w:pStyle w:val="Heading3"/>
      </w:pPr>
      <w:bookmarkStart w:id="12" w:name="_Toc48765877"/>
      <w:r w:rsidRPr="006E3956">
        <w:lastRenderedPageBreak/>
        <w:t>4.1.6 Display students have highest/lowest grades</w:t>
      </w:r>
      <w:bookmarkEnd w:id="12"/>
    </w:p>
    <w:p w14:paraId="0788CD16" w14:textId="77777777" w:rsidR="00D41414" w:rsidRDefault="00806CDF" w:rsidP="00D41414">
      <w:pPr>
        <w:keepNext/>
        <w:jc w:val="center"/>
      </w:pPr>
      <w:r w:rsidRPr="006E3956">
        <w:rPr>
          <w:rFonts w:cstheme="minorHAnsi"/>
          <w:noProof/>
        </w:rPr>
        <w:drawing>
          <wp:inline distT="0" distB="0" distL="0" distR="0" wp14:anchorId="2EA70F50" wp14:editId="5A034973">
            <wp:extent cx="3756986" cy="20956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5F36E" w14:textId="2D3EC9C6" w:rsidR="00806CDF" w:rsidRPr="006E3956" w:rsidRDefault="00D41414" w:rsidP="00D41414">
      <w:pPr>
        <w:pStyle w:val="Caption"/>
        <w:jc w:val="center"/>
        <w:rPr>
          <w:rFonts w:cstheme="minorHAnsi"/>
        </w:rPr>
      </w:pPr>
      <w:bookmarkStart w:id="13" w:name="_Toc48765989"/>
      <w:r>
        <w:t xml:space="preserve">Figure </w:t>
      </w:r>
      <w:fldSimple w:instr=" SEQ Figure \* ARABIC ">
        <w:r>
          <w:rPr>
            <w:noProof/>
          </w:rPr>
          <w:t>6</w:t>
        </w:r>
        <w:bookmarkEnd w:id="13"/>
      </w:fldSimple>
    </w:p>
    <w:p w14:paraId="25E7C9E6" w14:textId="77777777" w:rsidR="00D41414" w:rsidRDefault="00806CDF" w:rsidP="00D41414">
      <w:pPr>
        <w:keepNext/>
        <w:jc w:val="center"/>
      </w:pPr>
      <w:r w:rsidRPr="006E3956">
        <w:rPr>
          <w:rFonts w:cstheme="minorHAnsi"/>
          <w:noProof/>
        </w:rPr>
        <w:drawing>
          <wp:inline distT="0" distB="0" distL="0" distR="0" wp14:anchorId="5616FE56" wp14:editId="4B281B6F">
            <wp:extent cx="3657917" cy="210330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A2E8" w14:textId="082A3424" w:rsidR="00806CDF" w:rsidRPr="006E3956" w:rsidRDefault="00D41414" w:rsidP="00D41414">
      <w:pPr>
        <w:pStyle w:val="Caption"/>
        <w:jc w:val="center"/>
        <w:rPr>
          <w:rFonts w:cstheme="minorHAnsi"/>
        </w:rPr>
      </w:pPr>
      <w:bookmarkStart w:id="14" w:name="_Toc48765990"/>
      <w:r>
        <w:t xml:space="preserve">Figure </w:t>
      </w:r>
      <w:fldSimple w:instr=" SEQ Figure \* ARABIC ">
        <w:r>
          <w:rPr>
            <w:noProof/>
          </w:rPr>
          <w:t>7</w:t>
        </w:r>
        <w:bookmarkEnd w:id="14"/>
      </w:fldSimple>
    </w:p>
    <w:p w14:paraId="7CFB6694" w14:textId="04E2E35B" w:rsidR="00080938" w:rsidRPr="006E3956" w:rsidRDefault="00080938" w:rsidP="00806CDF">
      <w:pPr>
        <w:jc w:val="center"/>
        <w:rPr>
          <w:rFonts w:cstheme="minorHAnsi"/>
        </w:rPr>
      </w:pPr>
      <w:r w:rsidRPr="006E3956">
        <w:rPr>
          <w:rFonts w:cstheme="minorHAnsi"/>
        </w:rPr>
        <w:t>The function finds the student with the highest score and the lowest score</w:t>
      </w:r>
    </w:p>
    <w:p w14:paraId="67E6A044" w14:textId="2AC32C0A" w:rsidR="00487E54" w:rsidRPr="006E3956" w:rsidRDefault="00487E54" w:rsidP="006E3956">
      <w:pPr>
        <w:pStyle w:val="Heading2"/>
      </w:pPr>
      <w:bookmarkStart w:id="15" w:name="_Toc48765878"/>
      <w:r w:rsidRPr="006E3956">
        <w:t>4.2</w:t>
      </w:r>
      <w:r w:rsidR="00806CDF" w:rsidRPr="006E3956">
        <w:t xml:space="preserve"> </w:t>
      </w:r>
      <w:r w:rsidRPr="006E3956">
        <w:t>Plan program activity checks</w:t>
      </w:r>
      <w:bookmarkEnd w:id="15"/>
    </w:p>
    <w:p w14:paraId="1C7D577F" w14:textId="1996E890" w:rsidR="00806CDF" w:rsidRPr="006E3956" w:rsidRDefault="00806CDF" w:rsidP="006E3956">
      <w:pPr>
        <w:pStyle w:val="Heading3"/>
      </w:pPr>
      <w:bookmarkStart w:id="16" w:name="_Toc48765879"/>
      <w:r w:rsidRPr="006E3956">
        <w:t>4.2.1 Result of case-data 1: (Input valid data)</w:t>
      </w:r>
      <w:bookmarkEnd w:id="16"/>
    </w:p>
    <w:p w14:paraId="4D649721" w14:textId="60D948A4" w:rsidR="000A6410" w:rsidRPr="006E3956" w:rsidRDefault="000A6410">
      <w:pPr>
        <w:rPr>
          <w:rFonts w:cstheme="minorHAnsi"/>
        </w:rPr>
      </w:pPr>
      <w:r w:rsidRPr="006E3956">
        <w:rPr>
          <w:rFonts w:cstheme="minorHAnsi"/>
        </w:rPr>
        <w:t>Press 1:</w:t>
      </w:r>
    </w:p>
    <w:p w14:paraId="0AC49AE4" w14:textId="11387AFE" w:rsidR="000A6410" w:rsidRPr="006E3956" w:rsidRDefault="000A6410">
      <w:pPr>
        <w:rPr>
          <w:rFonts w:cstheme="minorHAnsi"/>
        </w:rPr>
      </w:pPr>
      <w:r w:rsidRPr="006E3956">
        <w:rPr>
          <w:rFonts w:cstheme="minorHAnsi"/>
        </w:rPr>
        <w:t>Enter 4 students</w:t>
      </w:r>
    </w:p>
    <w:p w14:paraId="38E76CF2" w14:textId="01137CE6" w:rsidR="000A6410" w:rsidRPr="006E3956" w:rsidRDefault="000A6410" w:rsidP="000A6410">
      <w:pPr>
        <w:rPr>
          <w:rFonts w:cstheme="minorHAnsi"/>
        </w:rPr>
      </w:pPr>
      <w:r w:rsidRPr="006E3956">
        <w:rPr>
          <w:rFonts w:cstheme="minorHAnsi"/>
        </w:rPr>
        <w:t>1. ID: 111; score: 6.7</w:t>
      </w:r>
    </w:p>
    <w:p w14:paraId="63AB4172" w14:textId="57307C2D" w:rsidR="000A6410" w:rsidRPr="006E3956" w:rsidRDefault="000A6410" w:rsidP="000A6410">
      <w:pPr>
        <w:rPr>
          <w:rFonts w:cstheme="minorHAnsi"/>
        </w:rPr>
      </w:pPr>
      <w:r w:rsidRPr="006E3956">
        <w:rPr>
          <w:rFonts w:cstheme="minorHAnsi"/>
        </w:rPr>
        <w:t>2. ID: 222; score: 7.5</w:t>
      </w:r>
    </w:p>
    <w:p w14:paraId="105BA571" w14:textId="42B45C01" w:rsidR="000A6410" w:rsidRPr="006E3956" w:rsidRDefault="000A6410" w:rsidP="000A6410">
      <w:pPr>
        <w:rPr>
          <w:rFonts w:cstheme="minorHAnsi"/>
        </w:rPr>
      </w:pPr>
      <w:r w:rsidRPr="006E3956">
        <w:rPr>
          <w:rFonts w:cstheme="minorHAnsi"/>
        </w:rPr>
        <w:t>3. ID: 333; score: 4.2</w:t>
      </w:r>
    </w:p>
    <w:p w14:paraId="0732E545" w14:textId="58A24323" w:rsidR="000A6410" w:rsidRPr="006E3956" w:rsidRDefault="000A6410" w:rsidP="000A6410">
      <w:pPr>
        <w:rPr>
          <w:rFonts w:cstheme="minorHAnsi"/>
        </w:rPr>
      </w:pPr>
      <w:r w:rsidRPr="006E3956">
        <w:rPr>
          <w:rFonts w:cstheme="minorHAnsi"/>
        </w:rPr>
        <w:t>4. ID: 444; score: 8.9</w:t>
      </w:r>
    </w:p>
    <w:p w14:paraId="704BBF40" w14:textId="77777777" w:rsidR="00D41414" w:rsidRDefault="000A6410" w:rsidP="00D41414">
      <w:pPr>
        <w:keepNext/>
        <w:jc w:val="center"/>
      </w:pPr>
      <w:r w:rsidRPr="006E3956">
        <w:rPr>
          <w:rFonts w:cstheme="minorHAnsi"/>
          <w:noProof/>
        </w:rPr>
        <w:lastRenderedPageBreak/>
        <w:drawing>
          <wp:inline distT="0" distB="0" distL="0" distR="0" wp14:anchorId="268B7791" wp14:editId="4F76BF54">
            <wp:extent cx="4122777" cy="3612193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36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E7D5" w14:textId="7F0510B6" w:rsidR="00806CDF" w:rsidRPr="006E3956" w:rsidRDefault="00D41414" w:rsidP="00D41414">
      <w:pPr>
        <w:pStyle w:val="Caption"/>
        <w:jc w:val="center"/>
        <w:rPr>
          <w:rFonts w:cstheme="minorHAnsi"/>
        </w:rPr>
      </w:pPr>
      <w:bookmarkStart w:id="17" w:name="_Toc48765991"/>
      <w:r>
        <w:t xml:space="preserve">Figure </w:t>
      </w:r>
      <w:fldSimple w:instr=" SEQ Figure \* ARABIC ">
        <w:r>
          <w:rPr>
            <w:noProof/>
          </w:rPr>
          <w:t>8</w:t>
        </w:r>
        <w:bookmarkEnd w:id="17"/>
      </w:fldSimple>
    </w:p>
    <w:p w14:paraId="01C61961" w14:textId="16ACDA82" w:rsidR="000A6410" w:rsidRPr="006E3956" w:rsidRDefault="000A6410">
      <w:pPr>
        <w:rPr>
          <w:rFonts w:cstheme="minorHAnsi"/>
        </w:rPr>
      </w:pPr>
      <w:r w:rsidRPr="006E3956">
        <w:rPr>
          <w:rFonts w:cstheme="minorHAnsi"/>
        </w:rPr>
        <w:t>Press 2</w:t>
      </w:r>
      <w:r w:rsidR="00D27469" w:rsidRPr="006E3956">
        <w:rPr>
          <w:rFonts w:cstheme="minorHAnsi"/>
        </w:rPr>
        <w:t>:</w:t>
      </w:r>
    </w:p>
    <w:p w14:paraId="7D4A8624" w14:textId="77777777" w:rsidR="00D41414" w:rsidRDefault="00FF4B06" w:rsidP="00D41414">
      <w:pPr>
        <w:keepNext/>
        <w:jc w:val="center"/>
      </w:pPr>
      <w:r w:rsidRPr="006E3956">
        <w:rPr>
          <w:rFonts w:cstheme="minorHAnsi"/>
          <w:noProof/>
        </w:rPr>
        <w:drawing>
          <wp:inline distT="0" distB="0" distL="0" distR="0" wp14:anchorId="380945FD" wp14:editId="55E00C46">
            <wp:extent cx="4027899" cy="22631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4870" cy="226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434C" w14:textId="7E0275F2" w:rsidR="00FF4B06" w:rsidRPr="006E3956" w:rsidRDefault="00D41414" w:rsidP="00D41414">
      <w:pPr>
        <w:pStyle w:val="Caption"/>
        <w:jc w:val="center"/>
        <w:rPr>
          <w:rFonts w:cstheme="minorHAnsi"/>
        </w:rPr>
      </w:pPr>
      <w:bookmarkStart w:id="18" w:name="_Toc48765992"/>
      <w:r>
        <w:t xml:space="preserve">Figure </w:t>
      </w:r>
      <w:fldSimple w:instr=" SEQ Figure \* ARABIC ">
        <w:r>
          <w:rPr>
            <w:noProof/>
          </w:rPr>
          <w:t>9</w:t>
        </w:r>
        <w:bookmarkEnd w:id="18"/>
      </w:fldSimple>
    </w:p>
    <w:p w14:paraId="34F07358" w14:textId="0470EFAA" w:rsidR="00FF4B06" w:rsidRPr="006E3956" w:rsidRDefault="00FF4B06" w:rsidP="00D27469">
      <w:pPr>
        <w:ind w:firstLine="720"/>
        <w:rPr>
          <w:rFonts w:cstheme="minorHAnsi"/>
        </w:rPr>
      </w:pPr>
      <w:r w:rsidRPr="006E3956">
        <w:rPr>
          <w:rFonts w:cstheme="minorHAnsi"/>
        </w:rPr>
        <w:t>Display all student list.</w:t>
      </w:r>
    </w:p>
    <w:p w14:paraId="7BA70DB8" w14:textId="1B503894" w:rsidR="00FF4B06" w:rsidRPr="006E3956" w:rsidRDefault="00FF4B06" w:rsidP="00FF4B06">
      <w:pPr>
        <w:rPr>
          <w:rFonts w:cstheme="minorHAnsi"/>
        </w:rPr>
      </w:pPr>
      <w:r w:rsidRPr="006E3956">
        <w:rPr>
          <w:rFonts w:cstheme="minorHAnsi"/>
        </w:rPr>
        <w:t>Press 3</w:t>
      </w:r>
      <w:r w:rsidR="00D27469" w:rsidRPr="006E3956">
        <w:rPr>
          <w:rFonts w:cstheme="minorHAnsi"/>
        </w:rPr>
        <w:t>:</w:t>
      </w:r>
    </w:p>
    <w:p w14:paraId="38B940FC" w14:textId="77777777" w:rsidR="00D41414" w:rsidRDefault="00FF4B06" w:rsidP="00D41414">
      <w:pPr>
        <w:keepNext/>
        <w:jc w:val="center"/>
      </w:pPr>
      <w:r w:rsidRPr="006E3956">
        <w:rPr>
          <w:rFonts w:cstheme="minorHAnsi"/>
          <w:noProof/>
        </w:rPr>
        <w:lastRenderedPageBreak/>
        <w:drawing>
          <wp:inline distT="0" distB="0" distL="0" distR="0" wp14:anchorId="56DB9C30" wp14:editId="0A28E8F8">
            <wp:extent cx="4437533" cy="171450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3443" cy="171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C14D" w14:textId="2D4C3FD8" w:rsidR="00FF4B06" w:rsidRPr="006E3956" w:rsidRDefault="00D41414" w:rsidP="00D41414">
      <w:pPr>
        <w:pStyle w:val="Caption"/>
        <w:jc w:val="center"/>
        <w:rPr>
          <w:rFonts w:cstheme="minorHAnsi"/>
        </w:rPr>
      </w:pPr>
      <w:bookmarkStart w:id="19" w:name="_Toc48765993"/>
      <w:r>
        <w:t xml:space="preserve">Figure </w:t>
      </w:r>
      <w:fldSimple w:instr=" SEQ Figure \* ARABIC ">
        <w:r>
          <w:rPr>
            <w:noProof/>
          </w:rPr>
          <w:t>10</w:t>
        </w:r>
        <w:bookmarkEnd w:id="19"/>
      </w:fldSimple>
    </w:p>
    <w:p w14:paraId="2AA78A5D" w14:textId="2BD0B355" w:rsidR="00FF4B06" w:rsidRPr="006E3956" w:rsidRDefault="00FF4B06" w:rsidP="00D27469">
      <w:pPr>
        <w:ind w:firstLine="720"/>
        <w:rPr>
          <w:rFonts w:cstheme="minorHAnsi"/>
        </w:rPr>
      </w:pPr>
      <w:r w:rsidRPr="006E3956">
        <w:rPr>
          <w:rFonts w:cstheme="minorHAnsi"/>
        </w:rPr>
        <w:t xml:space="preserve">Display </w:t>
      </w:r>
      <w:r w:rsidR="00D27469" w:rsidRPr="006E3956">
        <w:rPr>
          <w:rFonts w:cstheme="minorHAnsi"/>
        </w:rPr>
        <w:t>the student have highest score.</w:t>
      </w:r>
    </w:p>
    <w:p w14:paraId="007C910F" w14:textId="00477C94" w:rsidR="00D27469" w:rsidRPr="006E3956" w:rsidRDefault="00D27469" w:rsidP="00FF4B06">
      <w:pPr>
        <w:rPr>
          <w:rFonts w:cstheme="minorHAnsi"/>
        </w:rPr>
      </w:pPr>
      <w:r w:rsidRPr="006E3956">
        <w:rPr>
          <w:rFonts w:cstheme="minorHAnsi"/>
        </w:rPr>
        <w:t>Press 4:</w:t>
      </w:r>
    </w:p>
    <w:p w14:paraId="3C00252C" w14:textId="77777777" w:rsidR="00D41414" w:rsidRDefault="00D27469" w:rsidP="00D41414">
      <w:pPr>
        <w:keepNext/>
        <w:jc w:val="center"/>
      </w:pPr>
      <w:r w:rsidRPr="006E3956">
        <w:rPr>
          <w:rFonts w:cstheme="minorHAnsi"/>
          <w:noProof/>
        </w:rPr>
        <w:drawing>
          <wp:inline distT="0" distB="0" distL="0" distR="0" wp14:anchorId="13F3D857" wp14:editId="14F0495E">
            <wp:extent cx="4665911" cy="182880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4389" cy="183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2FAF4" w14:textId="69ABB5A2" w:rsidR="00D27469" w:rsidRPr="006E3956" w:rsidRDefault="00D41414" w:rsidP="00D41414">
      <w:pPr>
        <w:pStyle w:val="Caption"/>
        <w:jc w:val="center"/>
        <w:rPr>
          <w:rFonts w:cstheme="minorHAnsi"/>
        </w:rPr>
      </w:pPr>
      <w:bookmarkStart w:id="20" w:name="_Toc48765994"/>
      <w:r>
        <w:t xml:space="preserve">Figure </w:t>
      </w:r>
      <w:fldSimple w:instr=" SEQ Figure \* ARABIC ">
        <w:r>
          <w:rPr>
            <w:noProof/>
          </w:rPr>
          <w:t>11</w:t>
        </w:r>
        <w:bookmarkEnd w:id="20"/>
      </w:fldSimple>
    </w:p>
    <w:p w14:paraId="3D1B8C97" w14:textId="1892888F" w:rsidR="00D27469" w:rsidRPr="006E3956" w:rsidRDefault="00D27469" w:rsidP="00D27469">
      <w:pPr>
        <w:ind w:firstLine="720"/>
        <w:rPr>
          <w:rFonts w:cstheme="minorHAnsi"/>
        </w:rPr>
      </w:pPr>
      <w:r w:rsidRPr="006E3956">
        <w:rPr>
          <w:rFonts w:cstheme="minorHAnsi"/>
        </w:rPr>
        <w:t>Display the student have lowest score.</w:t>
      </w:r>
    </w:p>
    <w:p w14:paraId="739D5FA8" w14:textId="488D9E54" w:rsidR="00487E54" w:rsidRPr="006E3956" w:rsidRDefault="00487E54" w:rsidP="006E3956">
      <w:pPr>
        <w:pStyle w:val="Heading3"/>
      </w:pPr>
      <w:bookmarkStart w:id="21" w:name="_Toc48765880"/>
      <w:r w:rsidRPr="006E3956">
        <w:t>4.2.2 Result of case-data2: (Input invalid data)</w:t>
      </w:r>
      <w:bookmarkEnd w:id="21"/>
    </w:p>
    <w:p w14:paraId="7BFFE82F" w14:textId="225F9518" w:rsidR="00D27469" w:rsidRPr="006E3956" w:rsidRDefault="00D27469" w:rsidP="00D27469">
      <w:pPr>
        <w:ind w:firstLine="720"/>
        <w:rPr>
          <w:rFonts w:cstheme="minorHAnsi"/>
        </w:rPr>
      </w:pPr>
      <w:r w:rsidRPr="006E3956">
        <w:rPr>
          <w:rFonts w:cstheme="minorHAnsi"/>
        </w:rPr>
        <w:t xml:space="preserve">Case 1: Choice </w:t>
      </w:r>
      <w:r w:rsidR="005B1848" w:rsidRPr="006E3956">
        <w:rPr>
          <w:rFonts w:cstheme="minorHAnsi"/>
        </w:rPr>
        <w:t>10</w:t>
      </w:r>
      <w:r w:rsidRPr="006E3956">
        <w:rPr>
          <w:rFonts w:cstheme="minorHAnsi"/>
        </w:rPr>
        <w:t xml:space="preserve"> on menu</w:t>
      </w:r>
    </w:p>
    <w:p w14:paraId="63A1F7C7" w14:textId="77777777" w:rsidR="00D41414" w:rsidRDefault="005B1848" w:rsidP="00D41414">
      <w:pPr>
        <w:keepNext/>
        <w:ind w:firstLine="720"/>
        <w:jc w:val="center"/>
      </w:pPr>
      <w:r w:rsidRPr="006E3956">
        <w:rPr>
          <w:rFonts w:cstheme="minorHAnsi"/>
          <w:noProof/>
        </w:rPr>
        <w:drawing>
          <wp:inline distT="0" distB="0" distL="0" distR="0" wp14:anchorId="3D4CC063" wp14:editId="1F48C8F1">
            <wp:extent cx="4674632" cy="22326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1472" cy="224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76C4C" w14:textId="04D8B14C" w:rsidR="005B1848" w:rsidRPr="006E3956" w:rsidRDefault="00D41414" w:rsidP="00D41414">
      <w:pPr>
        <w:pStyle w:val="Caption"/>
        <w:jc w:val="center"/>
        <w:rPr>
          <w:rFonts w:cstheme="minorHAnsi"/>
        </w:rPr>
      </w:pPr>
      <w:bookmarkStart w:id="22" w:name="_Toc48765995"/>
      <w:r>
        <w:t xml:space="preserve">Figure </w:t>
      </w:r>
      <w:fldSimple w:instr=" SEQ Figure \* ARABIC ">
        <w:r>
          <w:rPr>
            <w:noProof/>
          </w:rPr>
          <w:t>12</w:t>
        </w:r>
        <w:bookmarkEnd w:id="22"/>
      </w:fldSimple>
    </w:p>
    <w:p w14:paraId="3F7FE900" w14:textId="64A7E5A0" w:rsidR="005B1848" w:rsidRPr="006E3956" w:rsidRDefault="005B1848" w:rsidP="005B1848">
      <w:pPr>
        <w:ind w:firstLine="720"/>
        <w:rPr>
          <w:rFonts w:cstheme="minorHAnsi"/>
          <w:sz w:val="24"/>
          <w:szCs w:val="24"/>
        </w:rPr>
      </w:pPr>
      <w:r w:rsidRPr="006E3956">
        <w:rPr>
          <w:rFonts w:cstheme="minorHAnsi"/>
          <w:sz w:val="24"/>
          <w:szCs w:val="24"/>
        </w:rPr>
        <w:lastRenderedPageBreak/>
        <w:t xml:space="preserve">Announcement in the screen is: </w:t>
      </w:r>
      <w:proofErr w:type="gramStart"/>
      <w:r w:rsidRPr="006E3956">
        <w:rPr>
          <w:rFonts w:cstheme="minorHAnsi"/>
          <w:sz w:val="24"/>
          <w:szCs w:val="24"/>
        </w:rPr>
        <w:t>“ Exit</w:t>
      </w:r>
      <w:proofErr w:type="gramEnd"/>
      <w:r w:rsidRPr="006E3956">
        <w:rPr>
          <w:rFonts w:cstheme="minorHAnsi"/>
          <w:sz w:val="24"/>
          <w:szCs w:val="24"/>
        </w:rPr>
        <w:t>!</w:t>
      </w:r>
      <w:r w:rsidR="00B72BCD" w:rsidRPr="006E3956">
        <w:rPr>
          <w:rFonts w:cstheme="minorHAnsi"/>
          <w:sz w:val="24"/>
          <w:szCs w:val="24"/>
        </w:rPr>
        <w:t xml:space="preserve"> </w:t>
      </w:r>
      <w:r w:rsidRPr="006E3956">
        <w:rPr>
          <w:rFonts w:cstheme="minorHAnsi"/>
          <w:sz w:val="24"/>
          <w:szCs w:val="24"/>
        </w:rPr>
        <w:t>” and exit the program.</w:t>
      </w:r>
    </w:p>
    <w:p w14:paraId="6B802486" w14:textId="2A208451" w:rsidR="00C80742" w:rsidRPr="006E3956" w:rsidRDefault="00C80742" w:rsidP="005B1848">
      <w:pPr>
        <w:ind w:firstLine="720"/>
        <w:rPr>
          <w:rFonts w:cstheme="minorHAnsi"/>
          <w:sz w:val="24"/>
          <w:szCs w:val="24"/>
        </w:rPr>
      </w:pPr>
      <w:r w:rsidRPr="006E3956">
        <w:rPr>
          <w:rFonts w:cstheme="minorHAnsi"/>
          <w:sz w:val="24"/>
          <w:szCs w:val="24"/>
        </w:rPr>
        <w:t xml:space="preserve">Case 2: Choice 1 but input id is strings. </w:t>
      </w:r>
    </w:p>
    <w:p w14:paraId="3AD7DEAC" w14:textId="77777777" w:rsidR="00D41414" w:rsidRDefault="00C80742" w:rsidP="00D41414">
      <w:pPr>
        <w:keepNext/>
        <w:ind w:firstLine="720"/>
        <w:jc w:val="center"/>
      </w:pPr>
      <w:r w:rsidRPr="006E3956">
        <w:rPr>
          <w:rFonts w:cstheme="minorHAnsi"/>
          <w:noProof/>
          <w:sz w:val="24"/>
          <w:szCs w:val="24"/>
        </w:rPr>
        <w:drawing>
          <wp:inline distT="0" distB="0" distL="0" distR="0" wp14:anchorId="5ADAE640" wp14:editId="7D489976">
            <wp:extent cx="4547549" cy="232410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6518" cy="232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0DEC2" w14:textId="3674F376" w:rsidR="00C80742" w:rsidRPr="006E3956" w:rsidRDefault="00D41414" w:rsidP="00D41414">
      <w:pPr>
        <w:pStyle w:val="Caption"/>
        <w:jc w:val="center"/>
        <w:rPr>
          <w:rFonts w:cstheme="minorHAnsi"/>
          <w:sz w:val="24"/>
          <w:szCs w:val="24"/>
        </w:rPr>
      </w:pPr>
      <w:bookmarkStart w:id="23" w:name="_Toc48765996"/>
      <w:r>
        <w:t xml:space="preserve">Figure </w:t>
      </w:r>
      <w:fldSimple w:instr=" SEQ Figure \* ARABIC ">
        <w:r>
          <w:rPr>
            <w:noProof/>
          </w:rPr>
          <w:t>13</w:t>
        </w:r>
        <w:bookmarkEnd w:id="23"/>
      </w:fldSimple>
    </w:p>
    <w:p w14:paraId="1FB1690C" w14:textId="6D095788" w:rsidR="00C80742" w:rsidRPr="006E3956" w:rsidRDefault="00C80742" w:rsidP="00C80742">
      <w:pPr>
        <w:ind w:firstLine="720"/>
        <w:rPr>
          <w:rFonts w:cstheme="minorHAnsi"/>
          <w:sz w:val="24"/>
          <w:szCs w:val="24"/>
        </w:rPr>
      </w:pPr>
      <w:r w:rsidRPr="006E3956">
        <w:rPr>
          <w:rFonts w:cstheme="minorHAnsi"/>
          <w:sz w:val="24"/>
          <w:szCs w:val="24"/>
        </w:rPr>
        <w:t>The program keep</w:t>
      </w:r>
      <w:r w:rsidR="00C4507D" w:rsidRPr="006E3956">
        <w:rPr>
          <w:rFonts w:cstheme="minorHAnsi"/>
          <w:sz w:val="24"/>
          <w:szCs w:val="24"/>
        </w:rPr>
        <w:t>s</w:t>
      </w:r>
      <w:r w:rsidRPr="006E3956">
        <w:rPr>
          <w:rFonts w:cstheme="minorHAnsi"/>
          <w:sz w:val="24"/>
          <w:szCs w:val="24"/>
        </w:rPr>
        <w:t xml:space="preserve"> running but can’t input others </w:t>
      </w:r>
      <w:r w:rsidR="00C4507D" w:rsidRPr="006E3956">
        <w:rPr>
          <w:rFonts w:cstheme="minorHAnsi"/>
          <w:sz w:val="24"/>
          <w:szCs w:val="24"/>
        </w:rPr>
        <w:t>id or score.</w:t>
      </w:r>
    </w:p>
    <w:p w14:paraId="345776DC" w14:textId="6EC3A2BE" w:rsidR="00C4507D" w:rsidRPr="006E3956" w:rsidRDefault="00C4507D" w:rsidP="00C4507D">
      <w:pPr>
        <w:ind w:firstLine="720"/>
        <w:rPr>
          <w:rFonts w:cstheme="minorHAnsi"/>
          <w:sz w:val="24"/>
          <w:szCs w:val="24"/>
        </w:rPr>
      </w:pPr>
      <w:r w:rsidRPr="006E3956">
        <w:rPr>
          <w:rFonts w:cstheme="minorHAnsi"/>
          <w:sz w:val="24"/>
          <w:szCs w:val="24"/>
        </w:rPr>
        <w:t xml:space="preserve">Case 3: </w:t>
      </w:r>
      <w:r w:rsidR="00D23E15" w:rsidRPr="006E3956">
        <w:rPr>
          <w:rFonts w:cstheme="minorHAnsi"/>
          <w:sz w:val="24"/>
          <w:szCs w:val="24"/>
        </w:rPr>
        <w:t>Input id &lt; 0</w:t>
      </w:r>
    </w:p>
    <w:p w14:paraId="03778DFA" w14:textId="77777777" w:rsidR="00D41414" w:rsidRDefault="00D23E15" w:rsidP="00D41414">
      <w:pPr>
        <w:keepNext/>
        <w:ind w:firstLine="720"/>
        <w:jc w:val="center"/>
      </w:pPr>
      <w:r w:rsidRPr="006E3956">
        <w:rPr>
          <w:rFonts w:cstheme="minorHAnsi"/>
          <w:noProof/>
          <w:sz w:val="24"/>
          <w:szCs w:val="24"/>
        </w:rPr>
        <w:drawing>
          <wp:inline distT="0" distB="0" distL="0" distR="0" wp14:anchorId="10236BED" wp14:editId="39F02B8E">
            <wp:extent cx="3856054" cy="28272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3DB8" w14:textId="4FDD4BFA" w:rsidR="00D23E15" w:rsidRPr="006E3956" w:rsidRDefault="00D41414" w:rsidP="00D41414">
      <w:pPr>
        <w:pStyle w:val="Caption"/>
        <w:jc w:val="center"/>
        <w:rPr>
          <w:rFonts w:cstheme="minorHAnsi"/>
          <w:sz w:val="24"/>
          <w:szCs w:val="24"/>
        </w:rPr>
      </w:pPr>
      <w:bookmarkStart w:id="24" w:name="_Toc48765997"/>
      <w:r>
        <w:t xml:space="preserve">Figure </w:t>
      </w:r>
      <w:fldSimple w:instr=" SEQ Figure \* ARABIC ">
        <w:r>
          <w:rPr>
            <w:noProof/>
          </w:rPr>
          <w:t>14</w:t>
        </w:r>
        <w:bookmarkEnd w:id="24"/>
      </w:fldSimple>
    </w:p>
    <w:p w14:paraId="5FB94791" w14:textId="213F976C" w:rsidR="00D23E15" w:rsidRPr="006E3956" w:rsidRDefault="006115B8" w:rsidP="00D23E15">
      <w:pPr>
        <w:ind w:firstLine="720"/>
        <w:jc w:val="center"/>
        <w:rPr>
          <w:rFonts w:cstheme="minorHAnsi"/>
          <w:sz w:val="24"/>
          <w:szCs w:val="24"/>
        </w:rPr>
      </w:pPr>
      <w:r w:rsidRPr="006E3956">
        <w:rPr>
          <w:rFonts w:cstheme="minorHAnsi"/>
          <w:sz w:val="24"/>
          <w:szCs w:val="24"/>
        </w:rPr>
        <w:t>The program will force you to re-enter until id &gt; 0</w:t>
      </w:r>
    </w:p>
    <w:p w14:paraId="3A4E22D2" w14:textId="77777777" w:rsidR="006115B8" w:rsidRPr="006E3956" w:rsidRDefault="006115B8" w:rsidP="006E3956">
      <w:pPr>
        <w:pStyle w:val="Heading2"/>
      </w:pPr>
      <w:bookmarkStart w:id="25" w:name="_Toc48765881"/>
      <w:r w:rsidRPr="006E3956">
        <w:t xml:space="preserve">4.3 </w:t>
      </w:r>
      <w:proofErr w:type="spellStart"/>
      <w:r w:rsidRPr="006E3956">
        <w:t>Analyse</w:t>
      </w:r>
      <w:proofErr w:type="spellEnd"/>
      <w:r w:rsidRPr="006E3956">
        <w:t xml:space="preserve"> and testing program</w:t>
      </w:r>
      <w:bookmarkEnd w:id="25"/>
      <w:r w:rsidRPr="006E3956">
        <w:t xml:space="preserve"> </w:t>
      </w:r>
    </w:p>
    <w:p w14:paraId="69F4EA29" w14:textId="7DF4AF3E" w:rsidR="006115B8" w:rsidRPr="006E3956" w:rsidRDefault="006115B8" w:rsidP="006E3956">
      <w:pPr>
        <w:pStyle w:val="Heading3"/>
      </w:pPr>
      <w:bookmarkStart w:id="26" w:name="_Toc48765882"/>
      <w:r w:rsidRPr="006E3956">
        <w:t>4.3.1 Table of detail</w:t>
      </w:r>
      <w:bookmarkEnd w:id="26"/>
    </w:p>
    <w:p w14:paraId="2EF3CED1" w14:textId="5A51F3FA" w:rsidR="006115B8" w:rsidRPr="006E3956" w:rsidRDefault="006115B8">
      <w:pPr>
        <w:rPr>
          <w:rFonts w:cstheme="minorHAnsi"/>
          <w:sz w:val="24"/>
          <w:szCs w:val="24"/>
        </w:rPr>
      </w:pPr>
      <w:r w:rsidRPr="006E3956">
        <w:rPr>
          <w:rFonts w:cstheme="minorHAnsi"/>
          <w:sz w:val="24"/>
          <w:szCs w:val="24"/>
        </w:rPr>
        <w:br w:type="page"/>
      </w:r>
    </w:p>
    <w:p w14:paraId="1509A5AD" w14:textId="77777777" w:rsidR="006115B8" w:rsidRPr="006E3956" w:rsidRDefault="006115B8" w:rsidP="006115B8">
      <w:pPr>
        <w:ind w:firstLine="720"/>
        <w:rPr>
          <w:rFonts w:cstheme="minorHAnsi"/>
          <w:sz w:val="24"/>
          <w:szCs w:val="24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955"/>
        <w:gridCol w:w="1052"/>
        <w:gridCol w:w="1339"/>
        <w:gridCol w:w="1798"/>
        <w:gridCol w:w="1798"/>
        <w:gridCol w:w="1000"/>
        <w:gridCol w:w="1323"/>
        <w:gridCol w:w="900"/>
      </w:tblGrid>
      <w:tr w:rsidR="007C019E" w:rsidRPr="006E3956" w14:paraId="08265324" w14:textId="77777777" w:rsidTr="009F20E0">
        <w:trPr>
          <w:trHeight w:val="683"/>
        </w:trPr>
        <w:tc>
          <w:tcPr>
            <w:tcW w:w="955" w:type="dxa"/>
          </w:tcPr>
          <w:p w14:paraId="5EF01E07" w14:textId="4882EB34" w:rsidR="006115B8" w:rsidRPr="006E3956" w:rsidRDefault="00EA0BE7" w:rsidP="00D8306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E3956">
              <w:rPr>
                <w:rFonts w:cstheme="minorHAnsi"/>
                <w:b/>
                <w:bCs/>
              </w:rPr>
              <w:t xml:space="preserve">Test case </w:t>
            </w:r>
            <w:proofErr w:type="spellStart"/>
            <w:r w:rsidRPr="006E3956">
              <w:rPr>
                <w:rFonts w:cstheme="minorHAnsi"/>
                <w:b/>
                <w:bCs/>
              </w:rPr>
              <w:t>Numbe</w:t>
            </w:r>
            <w:proofErr w:type="spellEnd"/>
            <w:r w:rsidR="00D8306F" w:rsidRPr="006E3956">
              <w:rPr>
                <w:rFonts w:cstheme="minorHAnsi"/>
                <w:b/>
                <w:bCs/>
              </w:rPr>
              <w:t>-</w:t>
            </w:r>
            <w:r w:rsidRPr="006E3956">
              <w:rPr>
                <w:rFonts w:cstheme="minorHAnsi"/>
                <w:b/>
                <w:bCs/>
              </w:rPr>
              <w:t>r</w:t>
            </w:r>
          </w:p>
        </w:tc>
        <w:tc>
          <w:tcPr>
            <w:tcW w:w="1052" w:type="dxa"/>
          </w:tcPr>
          <w:p w14:paraId="3CBCCABC" w14:textId="40C45F25" w:rsidR="006115B8" w:rsidRPr="006E3956" w:rsidRDefault="00EA0BE7" w:rsidP="00D8306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E3956">
              <w:rPr>
                <w:rFonts w:cstheme="minorHAnsi"/>
                <w:b/>
                <w:bCs/>
              </w:rPr>
              <w:t xml:space="preserve">Subjects to be </w:t>
            </w:r>
            <w:proofErr w:type="spellStart"/>
            <w:r w:rsidRPr="006E3956">
              <w:rPr>
                <w:rFonts w:cstheme="minorHAnsi"/>
                <w:b/>
                <w:bCs/>
              </w:rPr>
              <w:t>inspecte</w:t>
            </w:r>
            <w:proofErr w:type="spellEnd"/>
            <w:r w:rsidR="00D8306F" w:rsidRPr="006E3956">
              <w:rPr>
                <w:rFonts w:cstheme="minorHAnsi"/>
                <w:b/>
                <w:bCs/>
              </w:rPr>
              <w:t>-</w:t>
            </w:r>
            <w:r w:rsidRPr="006E3956">
              <w:rPr>
                <w:rFonts w:cstheme="minorHAnsi"/>
                <w:b/>
                <w:bCs/>
              </w:rPr>
              <w:t>d</w:t>
            </w:r>
          </w:p>
        </w:tc>
        <w:tc>
          <w:tcPr>
            <w:tcW w:w="1339" w:type="dxa"/>
          </w:tcPr>
          <w:p w14:paraId="31BA601F" w14:textId="4E8433CF" w:rsidR="006115B8" w:rsidRPr="006E3956" w:rsidRDefault="00EA0BE7" w:rsidP="00D8306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6E3956">
              <w:rPr>
                <w:rFonts w:cstheme="minorHAnsi"/>
                <w:b/>
                <w:bCs/>
              </w:rPr>
              <w:t>Preconditio</w:t>
            </w:r>
            <w:proofErr w:type="spellEnd"/>
            <w:r w:rsidR="00D8306F" w:rsidRPr="006E3956">
              <w:rPr>
                <w:rFonts w:cstheme="minorHAnsi"/>
                <w:b/>
                <w:bCs/>
              </w:rPr>
              <w:t>-</w:t>
            </w:r>
            <w:r w:rsidRPr="006E3956">
              <w:rPr>
                <w:rFonts w:cstheme="minorHAnsi"/>
                <w:b/>
                <w:bCs/>
              </w:rPr>
              <w:t>n</w:t>
            </w:r>
          </w:p>
        </w:tc>
        <w:tc>
          <w:tcPr>
            <w:tcW w:w="1798" w:type="dxa"/>
          </w:tcPr>
          <w:p w14:paraId="56064639" w14:textId="69AC4ACD" w:rsidR="006115B8" w:rsidRPr="006E3956" w:rsidRDefault="00EA0BE7" w:rsidP="00D8306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E3956">
              <w:rPr>
                <w:rFonts w:cstheme="minorHAnsi"/>
                <w:b/>
                <w:bCs/>
              </w:rPr>
              <w:t>Step to take</w:t>
            </w:r>
          </w:p>
        </w:tc>
        <w:tc>
          <w:tcPr>
            <w:tcW w:w="1798" w:type="dxa"/>
          </w:tcPr>
          <w:p w14:paraId="49C0E50E" w14:textId="5E147FDC" w:rsidR="006115B8" w:rsidRPr="006E3956" w:rsidRDefault="00EA0BE7" w:rsidP="00D8306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E3956">
              <w:rPr>
                <w:rFonts w:cstheme="minorHAnsi"/>
                <w:b/>
                <w:bCs/>
              </w:rPr>
              <w:t>Input data</w:t>
            </w:r>
          </w:p>
        </w:tc>
        <w:tc>
          <w:tcPr>
            <w:tcW w:w="1000" w:type="dxa"/>
          </w:tcPr>
          <w:p w14:paraId="08201697" w14:textId="5A2C3CEA" w:rsidR="006115B8" w:rsidRPr="006E3956" w:rsidRDefault="00EA0BE7" w:rsidP="00D8306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6E3956">
              <w:rPr>
                <w:rFonts w:cstheme="minorHAnsi"/>
                <w:b/>
                <w:bCs/>
              </w:rPr>
              <w:t>Expecte</w:t>
            </w:r>
            <w:proofErr w:type="spellEnd"/>
            <w:r w:rsidR="00D8306F" w:rsidRPr="006E3956">
              <w:rPr>
                <w:rFonts w:cstheme="minorHAnsi"/>
                <w:b/>
                <w:bCs/>
              </w:rPr>
              <w:t>-</w:t>
            </w:r>
            <w:r w:rsidRPr="006E3956">
              <w:rPr>
                <w:rFonts w:cstheme="minorHAnsi"/>
                <w:b/>
                <w:bCs/>
              </w:rPr>
              <w:t>d Output</w:t>
            </w:r>
          </w:p>
        </w:tc>
        <w:tc>
          <w:tcPr>
            <w:tcW w:w="1323" w:type="dxa"/>
          </w:tcPr>
          <w:p w14:paraId="520F63CA" w14:textId="6E29B8F1" w:rsidR="006115B8" w:rsidRPr="006E3956" w:rsidRDefault="00EA0BE7" w:rsidP="00D8306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E3956">
              <w:rPr>
                <w:rFonts w:cstheme="minorHAnsi"/>
                <w:b/>
                <w:bCs/>
              </w:rPr>
              <w:t>Actual</w:t>
            </w:r>
            <w:r w:rsidR="00D8306F" w:rsidRPr="006E3956">
              <w:rPr>
                <w:rFonts w:cstheme="minorHAnsi"/>
                <w:b/>
                <w:bCs/>
              </w:rPr>
              <w:t>-</w:t>
            </w:r>
            <w:r w:rsidRPr="006E3956">
              <w:rPr>
                <w:rFonts w:cstheme="minorHAnsi"/>
                <w:b/>
                <w:bCs/>
              </w:rPr>
              <w:t>y output</w:t>
            </w:r>
          </w:p>
        </w:tc>
        <w:tc>
          <w:tcPr>
            <w:tcW w:w="900" w:type="dxa"/>
          </w:tcPr>
          <w:p w14:paraId="33741A6B" w14:textId="51A8F0E2" w:rsidR="006115B8" w:rsidRPr="006E3956" w:rsidRDefault="00EA0BE7" w:rsidP="00D8306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6E3956">
              <w:rPr>
                <w:rFonts w:cstheme="minorHAnsi"/>
                <w:b/>
                <w:bCs/>
              </w:rPr>
              <w:t>Statu</w:t>
            </w:r>
            <w:proofErr w:type="spellEnd"/>
            <w:r w:rsidR="00D8306F" w:rsidRPr="006E3956">
              <w:rPr>
                <w:rFonts w:cstheme="minorHAnsi"/>
                <w:b/>
                <w:bCs/>
              </w:rPr>
              <w:t>-</w:t>
            </w:r>
            <w:r w:rsidRPr="006E3956">
              <w:rPr>
                <w:rFonts w:cstheme="minorHAnsi"/>
                <w:b/>
                <w:bCs/>
              </w:rPr>
              <w:t>s</w:t>
            </w:r>
          </w:p>
        </w:tc>
      </w:tr>
      <w:tr w:rsidR="00D8306F" w:rsidRPr="006E3956" w14:paraId="2C6BFB90" w14:textId="77777777" w:rsidTr="009F20E0">
        <w:trPr>
          <w:trHeight w:val="1214"/>
        </w:trPr>
        <w:tc>
          <w:tcPr>
            <w:tcW w:w="955" w:type="dxa"/>
            <w:shd w:val="clear" w:color="auto" w:fill="B4C6E7" w:themeFill="accent1" w:themeFillTint="66"/>
          </w:tcPr>
          <w:p w14:paraId="41503E81" w14:textId="6878B093" w:rsidR="006115B8" w:rsidRPr="006E3956" w:rsidRDefault="00EA0BE7" w:rsidP="006115B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E3956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52" w:type="dxa"/>
            <w:shd w:val="clear" w:color="auto" w:fill="B4C6E7" w:themeFill="accent1" w:themeFillTint="66"/>
          </w:tcPr>
          <w:p w14:paraId="3E7ABE12" w14:textId="5DDF1A65" w:rsidR="006115B8" w:rsidRPr="006E3956" w:rsidRDefault="00536D00" w:rsidP="006115B8">
            <w:pPr>
              <w:rPr>
                <w:rFonts w:cstheme="minorHAnsi"/>
                <w:sz w:val="24"/>
                <w:szCs w:val="24"/>
              </w:rPr>
            </w:pPr>
            <w:r w:rsidRPr="006E3956">
              <w:rPr>
                <w:rFonts w:cstheme="minorHAnsi"/>
              </w:rPr>
              <w:t>Input ID</w:t>
            </w:r>
          </w:p>
        </w:tc>
        <w:tc>
          <w:tcPr>
            <w:tcW w:w="1339" w:type="dxa"/>
            <w:shd w:val="clear" w:color="auto" w:fill="B4C6E7" w:themeFill="accent1" w:themeFillTint="66"/>
          </w:tcPr>
          <w:p w14:paraId="05DA7EE7" w14:textId="028AC932" w:rsidR="006115B8" w:rsidRPr="006E3956" w:rsidRDefault="00536D00" w:rsidP="006115B8">
            <w:pPr>
              <w:rPr>
                <w:rFonts w:cstheme="minorHAnsi"/>
                <w:sz w:val="24"/>
                <w:szCs w:val="24"/>
              </w:rPr>
            </w:pPr>
            <w:r w:rsidRPr="006E3956">
              <w:rPr>
                <w:rFonts w:cstheme="minorHAnsi"/>
                <w:sz w:val="24"/>
                <w:szCs w:val="24"/>
              </w:rPr>
              <w:t xml:space="preserve">ID is an integer </w:t>
            </w:r>
          </w:p>
        </w:tc>
        <w:tc>
          <w:tcPr>
            <w:tcW w:w="1798" w:type="dxa"/>
            <w:shd w:val="clear" w:color="auto" w:fill="B4C6E7" w:themeFill="accent1" w:themeFillTint="66"/>
          </w:tcPr>
          <w:p w14:paraId="0D1673CD" w14:textId="77777777" w:rsidR="006115B8" w:rsidRPr="006E3956" w:rsidRDefault="00536D00" w:rsidP="006115B8">
            <w:pPr>
              <w:rPr>
                <w:rFonts w:cstheme="minorHAnsi"/>
                <w:sz w:val="24"/>
                <w:szCs w:val="24"/>
              </w:rPr>
            </w:pPr>
            <w:r w:rsidRPr="006E3956">
              <w:rPr>
                <w:rFonts w:cstheme="minorHAnsi"/>
                <w:sz w:val="24"/>
                <w:szCs w:val="24"/>
              </w:rPr>
              <w:t>Press 1</w:t>
            </w:r>
          </w:p>
          <w:p w14:paraId="25C2817E" w14:textId="5EF16EF1" w:rsidR="00536D00" w:rsidRPr="006E3956" w:rsidRDefault="00536D00" w:rsidP="006115B8">
            <w:pPr>
              <w:rPr>
                <w:rFonts w:cstheme="minorHAnsi"/>
                <w:sz w:val="24"/>
                <w:szCs w:val="24"/>
              </w:rPr>
            </w:pPr>
            <w:r w:rsidRPr="006E3956">
              <w:rPr>
                <w:rFonts w:cstheme="minorHAnsi"/>
                <w:sz w:val="24"/>
                <w:szCs w:val="24"/>
              </w:rPr>
              <w:t>Enter</w:t>
            </w:r>
            <w:r w:rsidR="001630E4" w:rsidRPr="006E3956">
              <w:rPr>
                <w:rFonts w:cstheme="minorHAnsi"/>
                <w:sz w:val="24"/>
                <w:szCs w:val="24"/>
              </w:rPr>
              <w:t xml:space="preserve"> </w:t>
            </w:r>
            <w:r w:rsidRPr="006E3956">
              <w:rPr>
                <w:rFonts w:cstheme="minorHAnsi"/>
                <w:sz w:val="24"/>
                <w:szCs w:val="24"/>
              </w:rPr>
              <w:t>number 1</w:t>
            </w:r>
          </w:p>
          <w:p w14:paraId="2A430689" w14:textId="30C908B3" w:rsidR="00536D00" w:rsidRPr="006E3956" w:rsidRDefault="00536D00" w:rsidP="006115B8">
            <w:pPr>
              <w:rPr>
                <w:rFonts w:cstheme="minorHAnsi"/>
                <w:sz w:val="24"/>
                <w:szCs w:val="24"/>
              </w:rPr>
            </w:pPr>
            <w:r w:rsidRPr="006E3956">
              <w:rPr>
                <w:rFonts w:cstheme="minorHAnsi"/>
                <w:sz w:val="24"/>
                <w:szCs w:val="24"/>
              </w:rPr>
              <w:t>Enter ID: a3</w:t>
            </w:r>
          </w:p>
        </w:tc>
        <w:tc>
          <w:tcPr>
            <w:tcW w:w="1798" w:type="dxa"/>
            <w:shd w:val="clear" w:color="auto" w:fill="B4C6E7" w:themeFill="accent1" w:themeFillTint="66"/>
          </w:tcPr>
          <w:p w14:paraId="685E8C76" w14:textId="66FEA31F" w:rsidR="006115B8" w:rsidRPr="006E3956" w:rsidRDefault="003324C5" w:rsidP="006115B8">
            <w:pPr>
              <w:rPr>
                <w:rFonts w:cstheme="minorHAnsi"/>
                <w:sz w:val="24"/>
                <w:szCs w:val="24"/>
              </w:rPr>
            </w:pPr>
            <w:r w:rsidRPr="006E3956">
              <w:rPr>
                <w:rFonts w:cstheme="minorHAnsi"/>
                <w:sz w:val="24"/>
                <w:szCs w:val="24"/>
              </w:rPr>
              <w:t>a</w:t>
            </w:r>
            <w:r w:rsidR="00536D00" w:rsidRPr="006E3956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000" w:type="dxa"/>
            <w:shd w:val="clear" w:color="auto" w:fill="B4C6E7" w:themeFill="accent1" w:themeFillTint="66"/>
          </w:tcPr>
          <w:p w14:paraId="0E3F6AC7" w14:textId="1BD6B6EA" w:rsidR="006115B8" w:rsidRPr="006E3956" w:rsidRDefault="001630E4" w:rsidP="006115B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E3956">
              <w:rPr>
                <w:rFonts w:cstheme="minorHAnsi"/>
                <w:b/>
                <w:bCs/>
                <w:sz w:val="24"/>
                <w:szCs w:val="24"/>
              </w:rPr>
              <w:t>ERRO</w:t>
            </w:r>
          </w:p>
        </w:tc>
        <w:tc>
          <w:tcPr>
            <w:tcW w:w="1323" w:type="dxa"/>
            <w:shd w:val="clear" w:color="auto" w:fill="B4C6E7" w:themeFill="accent1" w:themeFillTint="66"/>
          </w:tcPr>
          <w:p w14:paraId="76AC2E0E" w14:textId="77777777" w:rsidR="005E7647" w:rsidRPr="006E3956" w:rsidRDefault="005E7647" w:rsidP="005E7647">
            <w:pPr>
              <w:rPr>
                <w:rFonts w:cstheme="minorHAnsi"/>
                <w:sz w:val="24"/>
                <w:szCs w:val="24"/>
              </w:rPr>
            </w:pPr>
            <w:r w:rsidRPr="006E3956">
              <w:rPr>
                <w:rFonts w:cstheme="minorHAnsi"/>
                <w:sz w:val="24"/>
                <w:szCs w:val="24"/>
              </w:rPr>
              <w:t>Keep running but can input others variable</w:t>
            </w:r>
          </w:p>
          <w:p w14:paraId="31F01AF4" w14:textId="208A5A05" w:rsidR="006115B8" w:rsidRPr="006E3956" w:rsidRDefault="006115B8" w:rsidP="006115B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B4C6E7" w:themeFill="accent1" w:themeFillTint="66"/>
          </w:tcPr>
          <w:p w14:paraId="6346C121" w14:textId="242073B2" w:rsidR="006115B8" w:rsidRPr="006E3956" w:rsidRDefault="005E7647" w:rsidP="006115B8">
            <w:pP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  <w:r w:rsidRPr="006E395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Fail</w:t>
            </w:r>
          </w:p>
        </w:tc>
      </w:tr>
      <w:tr w:rsidR="007C019E" w:rsidRPr="006E3956" w14:paraId="5A9B18EE" w14:textId="77777777" w:rsidTr="009F20E0">
        <w:trPr>
          <w:trHeight w:val="1160"/>
        </w:trPr>
        <w:tc>
          <w:tcPr>
            <w:tcW w:w="955" w:type="dxa"/>
          </w:tcPr>
          <w:p w14:paraId="459E7E5B" w14:textId="791ADE80" w:rsidR="006115B8" w:rsidRPr="006E3956" w:rsidRDefault="00EA0BE7" w:rsidP="006115B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E3956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52" w:type="dxa"/>
          </w:tcPr>
          <w:p w14:paraId="6C6247FE" w14:textId="7FC38664" w:rsidR="006115B8" w:rsidRPr="006E3956" w:rsidRDefault="00536D00" w:rsidP="006115B8">
            <w:pPr>
              <w:rPr>
                <w:rFonts w:cstheme="minorHAnsi"/>
                <w:sz w:val="24"/>
                <w:szCs w:val="24"/>
              </w:rPr>
            </w:pPr>
            <w:r w:rsidRPr="006E3956">
              <w:rPr>
                <w:rFonts w:cstheme="minorHAnsi"/>
              </w:rPr>
              <w:t>Input number of students</w:t>
            </w:r>
          </w:p>
        </w:tc>
        <w:tc>
          <w:tcPr>
            <w:tcW w:w="1339" w:type="dxa"/>
          </w:tcPr>
          <w:p w14:paraId="1170BA70" w14:textId="73589D93" w:rsidR="006115B8" w:rsidRPr="006E3956" w:rsidRDefault="001630E4" w:rsidP="006115B8">
            <w:pPr>
              <w:rPr>
                <w:rFonts w:cstheme="minorHAnsi"/>
                <w:sz w:val="24"/>
                <w:szCs w:val="24"/>
              </w:rPr>
            </w:pPr>
            <w:r w:rsidRPr="006E3956">
              <w:rPr>
                <w:rFonts w:cstheme="minorHAnsi"/>
                <w:sz w:val="24"/>
                <w:szCs w:val="24"/>
              </w:rPr>
              <w:t>Number is an integer</w:t>
            </w:r>
          </w:p>
        </w:tc>
        <w:tc>
          <w:tcPr>
            <w:tcW w:w="1798" w:type="dxa"/>
          </w:tcPr>
          <w:p w14:paraId="00867E9F" w14:textId="6D896D9A" w:rsidR="006115B8" w:rsidRPr="006E3956" w:rsidRDefault="001630E4" w:rsidP="006115B8">
            <w:pPr>
              <w:rPr>
                <w:rFonts w:cstheme="minorHAnsi"/>
                <w:sz w:val="24"/>
                <w:szCs w:val="24"/>
              </w:rPr>
            </w:pPr>
            <w:r w:rsidRPr="006E3956">
              <w:rPr>
                <w:rFonts w:cstheme="minorHAnsi"/>
                <w:sz w:val="24"/>
                <w:szCs w:val="24"/>
              </w:rPr>
              <w:t xml:space="preserve">Press 1 </w:t>
            </w:r>
          </w:p>
          <w:p w14:paraId="4C3EA7E7" w14:textId="2E928F15" w:rsidR="001630E4" w:rsidRPr="006E3956" w:rsidRDefault="001630E4" w:rsidP="006115B8">
            <w:pPr>
              <w:rPr>
                <w:rFonts w:cstheme="minorHAnsi"/>
                <w:sz w:val="24"/>
                <w:szCs w:val="24"/>
              </w:rPr>
            </w:pPr>
            <w:r w:rsidRPr="006E3956">
              <w:rPr>
                <w:rFonts w:cstheme="minorHAnsi"/>
                <w:sz w:val="24"/>
                <w:szCs w:val="24"/>
              </w:rPr>
              <w:t>Enter number: z3</w:t>
            </w:r>
          </w:p>
          <w:p w14:paraId="2CAD022D" w14:textId="2CA2E70C" w:rsidR="001630E4" w:rsidRPr="006E3956" w:rsidRDefault="001630E4" w:rsidP="006115B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8" w:type="dxa"/>
          </w:tcPr>
          <w:p w14:paraId="043947A0" w14:textId="4179E4CA" w:rsidR="006115B8" w:rsidRPr="006E3956" w:rsidRDefault="001630E4" w:rsidP="006115B8">
            <w:pPr>
              <w:rPr>
                <w:rFonts w:cstheme="minorHAnsi"/>
                <w:sz w:val="24"/>
                <w:szCs w:val="24"/>
              </w:rPr>
            </w:pPr>
            <w:r w:rsidRPr="006E3956">
              <w:rPr>
                <w:rFonts w:cstheme="minorHAnsi"/>
                <w:sz w:val="24"/>
                <w:szCs w:val="24"/>
              </w:rPr>
              <w:t>z3</w:t>
            </w:r>
          </w:p>
        </w:tc>
        <w:tc>
          <w:tcPr>
            <w:tcW w:w="1000" w:type="dxa"/>
          </w:tcPr>
          <w:p w14:paraId="247D7F59" w14:textId="122A0037" w:rsidR="006115B8" w:rsidRPr="006E3956" w:rsidRDefault="003324C5" w:rsidP="006115B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E3956">
              <w:rPr>
                <w:rFonts w:cstheme="minorHAnsi"/>
                <w:b/>
                <w:bCs/>
                <w:sz w:val="24"/>
                <w:szCs w:val="24"/>
              </w:rPr>
              <w:t>ERRO</w:t>
            </w:r>
          </w:p>
        </w:tc>
        <w:tc>
          <w:tcPr>
            <w:tcW w:w="1323" w:type="dxa"/>
          </w:tcPr>
          <w:p w14:paraId="7D8B31F9" w14:textId="2432ABB5" w:rsidR="006115B8" w:rsidRPr="006E3956" w:rsidRDefault="009F20E0" w:rsidP="006115B8">
            <w:pPr>
              <w:rPr>
                <w:rFonts w:cstheme="minorHAnsi"/>
                <w:sz w:val="24"/>
                <w:szCs w:val="24"/>
              </w:rPr>
            </w:pPr>
            <w:r w:rsidRPr="006E3956">
              <w:rPr>
                <w:rFonts w:cstheme="minorHAnsi"/>
                <w:sz w:val="24"/>
                <w:szCs w:val="24"/>
              </w:rPr>
              <w:t>A</w:t>
            </w:r>
            <w:r w:rsidRPr="006E3956">
              <w:rPr>
                <w:rFonts w:cstheme="minorHAnsi"/>
                <w:sz w:val="24"/>
                <w:szCs w:val="24"/>
              </w:rPr>
              <w:t>fter a few seconds the program exits</w:t>
            </w:r>
          </w:p>
        </w:tc>
        <w:tc>
          <w:tcPr>
            <w:tcW w:w="900" w:type="dxa"/>
          </w:tcPr>
          <w:p w14:paraId="600929F2" w14:textId="3823C79E" w:rsidR="006115B8" w:rsidRPr="006E3956" w:rsidRDefault="009F20E0" w:rsidP="006115B8">
            <w:pP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  <w:r w:rsidRPr="006E3956"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Pass</w:t>
            </w:r>
          </w:p>
        </w:tc>
      </w:tr>
      <w:tr w:rsidR="00D8306F" w:rsidRPr="006E3956" w14:paraId="1A395D8C" w14:textId="77777777" w:rsidTr="009F20E0">
        <w:trPr>
          <w:trHeight w:val="1601"/>
        </w:trPr>
        <w:tc>
          <w:tcPr>
            <w:tcW w:w="955" w:type="dxa"/>
            <w:shd w:val="clear" w:color="auto" w:fill="B4C6E7" w:themeFill="accent1" w:themeFillTint="66"/>
          </w:tcPr>
          <w:p w14:paraId="0B185182" w14:textId="16D6D24F" w:rsidR="006115B8" w:rsidRPr="006E3956" w:rsidRDefault="00EA0BE7" w:rsidP="006115B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E3956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52" w:type="dxa"/>
            <w:shd w:val="clear" w:color="auto" w:fill="B4C6E7" w:themeFill="accent1" w:themeFillTint="66"/>
          </w:tcPr>
          <w:p w14:paraId="3EFBA30C" w14:textId="0B07993A" w:rsidR="006115B8" w:rsidRPr="006E3956" w:rsidRDefault="00536D00" w:rsidP="006115B8">
            <w:pPr>
              <w:rPr>
                <w:rFonts w:cstheme="minorHAnsi"/>
                <w:sz w:val="24"/>
                <w:szCs w:val="24"/>
              </w:rPr>
            </w:pPr>
            <w:r w:rsidRPr="006E3956">
              <w:rPr>
                <w:rFonts w:cstheme="minorHAnsi"/>
              </w:rPr>
              <w:t>Input scores</w:t>
            </w:r>
          </w:p>
        </w:tc>
        <w:tc>
          <w:tcPr>
            <w:tcW w:w="1339" w:type="dxa"/>
            <w:shd w:val="clear" w:color="auto" w:fill="B4C6E7" w:themeFill="accent1" w:themeFillTint="66"/>
          </w:tcPr>
          <w:p w14:paraId="56AACD63" w14:textId="2B3AEAF7" w:rsidR="006115B8" w:rsidRPr="006E3956" w:rsidRDefault="003324C5" w:rsidP="006115B8">
            <w:pPr>
              <w:rPr>
                <w:rFonts w:cstheme="minorHAnsi"/>
                <w:sz w:val="24"/>
                <w:szCs w:val="24"/>
              </w:rPr>
            </w:pPr>
            <w:r w:rsidRPr="006E3956">
              <w:rPr>
                <w:rFonts w:cstheme="minorHAnsi"/>
                <w:sz w:val="24"/>
                <w:szCs w:val="24"/>
              </w:rPr>
              <w:t xml:space="preserve">Score is float </w:t>
            </w:r>
          </w:p>
        </w:tc>
        <w:tc>
          <w:tcPr>
            <w:tcW w:w="1798" w:type="dxa"/>
            <w:shd w:val="clear" w:color="auto" w:fill="B4C6E7" w:themeFill="accent1" w:themeFillTint="66"/>
          </w:tcPr>
          <w:p w14:paraId="0DAF2F7F" w14:textId="77777777" w:rsidR="006115B8" w:rsidRPr="006E3956" w:rsidRDefault="003324C5" w:rsidP="006115B8">
            <w:pPr>
              <w:rPr>
                <w:rFonts w:cstheme="minorHAnsi"/>
                <w:sz w:val="24"/>
                <w:szCs w:val="24"/>
              </w:rPr>
            </w:pPr>
            <w:r w:rsidRPr="006E3956">
              <w:rPr>
                <w:rFonts w:cstheme="minorHAnsi"/>
                <w:sz w:val="24"/>
                <w:szCs w:val="24"/>
              </w:rPr>
              <w:t xml:space="preserve">Press 1 </w:t>
            </w:r>
          </w:p>
          <w:p w14:paraId="5D4F25BF" w14:textId="77777777" w:rsidR="003324C5" w:rsidRPr="006E3956" w:rsidRDefault="003324C5" w:rsidP="006115B8">
            <w:pPr>
              <w:rPr>
                <w:rFonts w:cstheme="minorHAnsi"/>
                <w:sz w:val="24"/>
                <w:szCs w:val="24"/>
              </w:rPr>
            </w:pPr>
            <w:r w:rsidRPr="006E3956">
              <w:rPr>
                <w:rFonts w:cstheme="minorHAnsi"/>
                <w:sz w:val="24"/>
                <w:szCs w:val="24"/>
              </w:rPr>
              <w:t>Enter number: 1</w:t>
            </w:r>
          </w:p>
          <w:p w14:paraId="23ADED9B" w14:textId="77777777" w:rsidR="003324C5" w:rsidRPr="006E3956" w:rsidRDefault="003324C5" w:rsidP="006115B8">
            <w:pPr>
              <w:rPr>
                <w:rFonts w:cstheme="minorHAnsi"/>
                <w:sz w:val="24"/>
                <w:szCs w:val="24"/>
              </w:rPr>
            </w:pPr>
            <w:r w:rsidRPr="006E3956">
              <w:rPr>
                <w:rFonts w:cstheme="minorHAnsi"/>
                <w:sz w:val="24"/>
                <w:szCs w:val="24"/>
              </w:rPr>
              <w:t>Enter ID: 111</w:t>
            </w:r>
          </w:p>
          <w:p w14:paraId="71963A7C" w14:textId="16DCAECA" w:rsidR="003324C5" w:rsidRPr="006E3956" w:rsidRDefault="003324C5" w:rsidP="006115B8">
            <w:pPr>
              <w:rPr>
                <w:rFonts w:cstheme="minorHAnsi"/>
                <w:sz w:val="24"/>
                <w:szCs w:val="24"/>
              </w:rPr>
            </w:pPr>
            <w:r w:rsidRPr="006E3956">
              <w:rPr>
                <w:rFonts w:cstheme="minorHAnsi"/>
                <w:sz w:val="24"/>
                <w:szCs w:val="24"/>
              </w:rPr>
              <w:t>Enter score: s15</w:t>
            </w:r>
          </w:p>
        </w:tc>
        <w:tc>
          <w:tcPr>
            <w:tcW w:w="1798" w:type="dxa"/>
            <w:shd w:val="clear" w:color="auto" w:fill="B4C6E7" w:themeFill="accent1" w:themeFillTint="66"/>
          </w:tcPr>
          <w:p w14:paraId="2B4E99FD" w14:textId="0805A38F" w:rsidR="006115B8" w:rsidRPr="006E3956" w:rsidRDefault="003324C5" w:rsidP="006115B8">
            <w:pPr>
              <w:rPr>
                <w:rFonts w:cstheme="minorHAnsi"/>
                <w:sz w:val="24"/>
                <w:szCs w:val="24"/>
              </w:rPr>
            </w:pPr>
            <w:r w:rsidRPr="006E3956">
              <w:rPr>
                <w:rFonts w:cstheme="minorHAnsi"/>
                <w:sz w:val="24"/>
                <w:szCs w:val="24"/>
              </w:rPr>
              <w:t>s15</w:t>
            </w:r>
          </w:p>
        </w:tc>
        <w:tc>
          <w:tcPr>
            <w:tcW w:w="1000" w:type="dxa"/>
            <w:shd w:val="clear" w:color="auto" w:fill="B4C6E7" w:themeFill="accent1" w:themeFillTint="66"/>
          </w:tcPr>
          <w:p w14:paraId="01764AF7" w14:textId="00A70451" w:rsidR="006115B8" w:rsidRPr="006E3956" w:rsidRDefault="003324C5" w:rsidP="006115B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E3956">
              <w:rPr>
                <w:rFonts w:cstheme="minorHAnsi"/>
                <w:b/>
                <w:bCs/>
                <w:sz w:val="24"/>
                <w:szCs w:val="24"/>
              </w:rPr>
              <w:t>ERRO</w:t>
            </w:r>
          </w:p>
        </w:tc>
        <w:tc>
          <w:tcPr>
            <w:tcW w:w="1323" w:type="dxa"/>
            <w:shd w:val="clear" w:color="auto" w:fill="B4C6E7" w:themeFill="accent1" w:themeFillTint="66"/>
          </w:tcPr>
          <w:p w14:paraId="3226A738" w14:textId="7402889D" w:rsidR="006115B8" w:rsidRPr="006E3956" w:rsidRDefault="00806AC4" w:rsidP="006115B8">
            <w:pPr>
              <w:rPr>
                <w:rFonts w:cstheme="minorHAnsi"/>
                <w:sz w:val="24"/>
                <w:szCs w:val="24"/>
              </w:rPr>
            </w:pPr>
            <w:r w:rsidRPr="006E3956">
              <w:rPr>
                <w:rFonts w:cstheme="minorHAnsi"/>
                <w:sz w:val="24"/>
                <w:szCs w:val="24"/>
              </w:rPr>
              <w:t xml:space="preserve">Program keep running </w:t>
            </w:r>
          </w:p>
        </w:tc>
        <w:tc>
          <w:tcPr>
            <w:tcW w:w="900" w:type="dxa"/>
            <w:shd w:val="clear" w:color="auto" w:fill="B4C6E7" w:themeFill="accent1" w:themeFillTint="66"/>
          </w:tcPr>
          <w:p w14:paraId="0FE9DFBF" w14:textId="7ED303CF" w:rsidR="006115B8" w:rsidRPr="006E3956" w:rsidRDefault="00806AC4" w:rsidP="006115B8">
            <w:pP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  <w:r w:rsidRPr="006E395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Fail</w:t>
            </w:r>
          </w:p>
        </w:tc>
      </w:tr>
      <w:tr w:rsidR="007C019E" w:rsidRPr="006E3956" w14:paraId="120BF9C6" w14:textId="77777777" w:rsidTr="009F20E0">
        <w:trPr>
          <w:trHeight w:val="809"/>
        </w:trPr>
        <w:tc>
          <w:tcPr>
            <w:tcW w:w="955" w:type="dxa"/>
          </w:tcPr>
          <w:p w14:paraId="25C673B4" w14:textId="4A4ED347" w:rsidR="006115B8" w:rsidRPr="006E3956" w:rsidRDefault="00EA0BE7" w:rsidP="006115B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E3956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52" w:type="dxa"/>
          </w:tcPr>
          <w:p w14:paraId="49518630" w14:textId="45BCA5F4" w:rsidR="006115B8" w:rsidRPr="006E3956" w:rsidRDefault="009135A1" w:rsidP="006115B8">
            <w:pPr>
              <w:rPr>
                <w:rFonts w:cstheme="minorHAnsi"/>
                <w:sz w:val="24"/>
                <w:szCs w:val="24"/>
              </w:rPr>
            </w:pPr>
            <w:r w:rsidRPr="006E3956">
              <w:rPr>
                <w:rFonts w:cstheme="minorHAnsi"/>
                <w:sz w:val="24"/>
                <w:szCs w:val="24"/>
              </w:rPr>
              <w:t xml:space="preserve">Input ID </w:t>
            </w:r>
          </w:p>
        </w:tc>
        <w:tc>
          <w:tcPr>
            <w:tcW w:w="1339" w:type="dxa"/>
          </w:tcPr>
          <w:p w14:paraId="5795ADB3" w14:textId="119A5B4A" w:rsidR="006115B8" w:rsidRPr="006E3956" w:rsidRDefault="009135A1" w:rsidP="006115B8">
            <w:pPr>
              <w:rPr>
                <w:rFonts w:cstheme="minorHAnsi"/>
                <w:sz w:val="24"/>
                <w:szCs w:val="24"/>
              </w:rPr>
            </w:pPr>
            <w:r w:rsidRPr="006E3956">
              <w:rPr>
                <w:rFonts w:cstheme="minorHAnsi"/>
                <w:sz w:val="24"/>
                <w:szCs w:val="24"/>
              </w:rPr>
              <w:t xml:space="preserve">ID is an integer </w:t>
            </w:r>
          </w:p>
        </w:tc>
        <w:tc>
          <w:tcPr>
            <w:tcW w:w="1798" w:type="dxa"/>
          </w:tcPr>
          <w:p w14:paraId="0A63BC50" w14:textId="77777777" w:rsidR="006115B8" w:rsidRPr="006E3956" w:rsidRDefault="009135A1" w:rsidP="006115B8">
            <w:pPr>
              <w:rPr>
                <w:rFonts w:cstheme="minorHAnsi"/>
                <w:sz w:val="24"/>
                <w:szCs w:val="24"/>
              </w:rPr>
            </w:pPr>
            <w:r w:rsidRPr="006E3956">
              <w:rPr>
                <w:rFonts w:cstheme="minorHAnsi"/>
                <w:sz w:val="24"/>
                <w:szCs w:val="24"/>
              </w:rPr>
              <w:t>Press 1</w:t>
            </w:r>
          </w:p>
          <w:p w14:paraId="3CCCB83D" w14:textId="77777777" w:rsidR="009135A1" w:rsidRPr="006E3956" w:rsidRDefault="009135A1" w:rsidP="006115B8">
            <w:pPr>
              <w:rPr>
                <w:rFonts w:cstheme="minorHAnsi"/>
                <w:sz w:val="24"/>
                <w:szCs w:val="24"/>
              </w:rPr>
            </w:pPr>
            <w:r w:rsidRPr="006E3956">
              <w:rPr>
                <w:rFonts w:cstheme="minorHAnsi"/>
                <w:sz w:val="24"/>
                <w:szCs w:val="24"/>
              </w:rPr>
              <w:t>Enter number: 1</w:t>
            </w:r>
          </w:p>
          <w:p w14:paraId="24358E7C" w14:textId="68825080" w:rsidR="009135A1" w:rsidRPr="006E3956" w:rsidRDefault="009135A1" w:rsidP="006115B8">
            <w:pPr>
              <w:rPr>
                <w:rFonts w:cstheme="minorHAnsi"/>
                <w:sz w:val="24"/>
                <w:szCs w:val="24"/>
              </w:rPr>
            </w:pPr>
            <w:r w:rsidRPr="006E3956">
              <w:rPr>
                <w:rFonts w:cstheme="minorHAnsi"/>
                <w:sz w:val="24"/>
                <w:szCs w:val="24"/>
              </w:rPr>
              <w:t>Enter ID: 1234567891011</w:t>
            </w:r>
          </w:p>
        </w:tc>
        <w:tc>
          <w:tcPr>
            <w:tcW w:w="1798" w:type="dxa"/>
          </w:tcPr>
          <w:p w14:paraId="35A7F873" w14:textId="379F4DE8" w:rsidR="006115B8" w:rsidRPr="006E3956" w:rsidRDefault="009135A1" w:rsidP="006115B8">
            <w:pPr>
              <w:rPr>
                <w:rFonts w:cstheme="minorHAnsi"/>
                <w:sz w:val="24"/>
                <w:szCs w:val="24"/>
              </w:rPr>
            </w:pPr>
            <w:r w:rsidRPr="006E3956">
              <w:rPr>
                <w:rFonts w:cstheme="minorHAnsi"/>
                <w:sz w:val="24"/>
                <w:szCs w:val="24"/>
              </w:rPr>
              <w:t>1234567891011</w:t>
            </w:r>
          </w:p>
        </w:tc>
        <w:tc>
          <w:tcPr>
            <w:tcW w:w="1000" w:type="dxa"/>
          </w:tcPr>
          <w:p w14:paraId="07F31F9C" w14:textId="659BB46C" w:rsidR="006115B8" w:rsidRPr="006E3956" w:rsidRDefault="00D8306F" w:rsidP="006115B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E3956">
              <w:rPr>
                <w:rFonts w:cstheme="minorHAnsi"/>
                <w:b/>
                <w:bCs/>
                <w:sz w:val="24"/>
                <w:szCs w:val="24"/>
              </w:rPr>
              <w:t>ERRO</w:t>
            </w:r>
          </w:p>
        </w:tc>
        <w:tc>
          <w:tcPr>
            <w:tcW w:w="1323" w:type="dxa"/>
          </w:tcPr>
          <w:p w14:paraId="15105042" w14:textId="147983E1" w:rsidR="006115B8" w:rsidRPr="006E3956" w:rsidRDefault="004A7FEF" w:rsidP="006115B8">
            <w:pPr>
              <w:rPr>
                <w:rFonts w:cstheme="minorHAnsi"/>
                <w:sz w:val="24"/>
                <w:szCs w:val="24"/>
              </w:rPr>
            </w:pPr>
            <w:r w:rsidRPr="006E3956">
              <w:rPr>
                <w:rFonts w:cstheme="minorHAnsi"/>
                <w:sz w:val="24"/>
                <w:szCs w:val="24"/>
              </w:rPr>
              <w:t>Program keep running but display wrong id</w:t>
            </w:r>
          </w:p>
        </w:tc>
        <w:tc>
          <w:tcPr>
            <w:tcW w:w="900" w:type="dxa"/>
          </w:tcPr>
          <w:p w14:paraId="2DE3AA60" w14:textId="777B4147" w:rsidR="006115B8" w:rsidRPr="006E3956" w:rsidRDefault="00D8306F" w:rsidP="006115B8">
            <w:pP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  <w:r w:rsidRPr="006E3956"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  <w:t>Pass</w:t>
            </w:r>
          </w:p>
        </w:tc>
      </w:tr>
    </w:tbl>
    <w:p w14:paraId="4EF0ABFD" w14:textId="77777777" w:rsidR="006E3956" w:rsidRPr="006E3956" w:rsidRDefault="006E3956" w:rsidP="006E3956">
      <w:pPr>
        <w:rPr>
          <w:rFonts w:cstheme="minorHAnsi"/>
        </w:rPr>
      </w:pPr>
    </w:p>
    <w:p w14:paraId="4274406C" w14:textId="77777777" w:rsidR="006E3956" w:rsidRPr="006E3956" w:rsidRDefault="006E3956" w:rsidP="006E3956">
      <w:pPr>
        <w:rPr>
          <w:rFonts w:cstheme="minorHAnsi"/>
        </w:rPr>
      </w:pPr>
    </w:p>
    <w:p w14:paraId="1615FDB9" w14:textId="34ED857A" w:rsidR="006E3956" w:rsidRPr="006E3956" w:rsidRDefault="006E3956" w:rsidP="006E3956">
      <w:pPr>
        <w:pStyle w:val="Heading3"/>
      </w:pPr>
      <w:bookmarkStart w:id="27" w:name="_Toc48765883"/>
      <w:r w:rsidRPr="006E3956">
        <w:t>4.3.2 The console screen in the testing</w:t>
      </w:r>
      <w:bookmarkEnd w:id="27"/>
      <w:r w:rsidRPr="006E3956">
        <w:t xml:space="preserve"> </w:t>
      </w:r>
    </w:p>
    <w:p w14:paraId="17267094" w14:textId="680F3B91" w:rsidR="006E3956" w:rsidRPr="006E3956" w:rsidRDefault="006E3956" w:rsidP="006E3956">
      <w:pPr>
        <w:rPr>
          <w:rFonts w:cstheme="minorHAnsi"/>
          <w:sz w:val="24"/>
          <w:szCs w:val="24"/>
        </w:rPr>
      </w:pPr>
      <w:r w:rsidRPr="006E3956">
        <w:rPr>
          <w:rFonts w:cstheme="minorHAnsi"/>
          <w:sz w:val="24"/>
          <w:szCs w:val="24"/>
        </w:rPr>
        <w:t xml:space="preserve"> Test case1: </w:t>
      </w:r>
    </w:p>
    <w:p w14:paraId="342D711D" w14:textId="77777777" w:rsidR="00D41414" w:rsidRDefault="005E7647" w:rsidP="00D41414">
      <w:pPr>
        <w:keepNext/>
        <w:jc w:val="center"/>
      </w:pPr>
      <w:r w:rsidRPr="006E3956">
        <w:rPr>
          <w:rFonts w:cstheme="minorHAnsi"/>
          <w:sz w:val="24"/>
          <w:szCs w:val="24"/>
        </w:rPr>
        <w:lastRenderedPageBreak/>
        <w:drawing>
          <wp:inline distT="0" distB="0" distL="0" distR="0" wp14:anchorId="67349546" wp14:editId="674F7F4F">
            <wp:extent cx="4000847" cy="350550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35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869E2" w14:textId="4B865ADC" w:rsidR="006115B8" w:rsidRPr="006E3956" w:rsidRDefault="00D41414" w:rsidP="00D41414">
      <w:pPr>
        <w:pStyle w:val="Caption"/>
        <w:jc w:val="center"/>
        <w:rPr>
          <w:rFonts w:cstheme="minorHAnsi"/>
          <w:sz w:val="24"/>
          <w:szCs w:val="24"/>
        </w:rPr>
      </w:pPr>
      <w:bookmarkStart w:id="28" w:name="_Toc48765998"/>
      <w:r>
        <w:t xml:space="preserve">Figure </w:t>
      </w:r>
      <w:fldSimple w:instr=" SEQ Figure \* ARABIC ">
        <w:r>
          <w:rPr>
            <w:noProof/>
          </w:rPr>
          <w:t>15</w:t>
        </w:r>
        <w:bookmarkEnd w:id="28"/>
      </w:fldSimple>
    </w:p>
    <w:p w14:paraId="12EFD0D0" w14:textId="45D84622" w:rsidR="006E3956" w:rsidRPr="006E3956" w:rsidRDefault="006E3956" w:rsidP="006E3956">
      <w:pPr>
        <w:rPr>
          <w:rFonts w:cstheme="minorHAnsi"/>
          <w:sz w:val="24"/>
          <w:szCs w:val="24"/>
        </w:rPr>
      </w:pPr>
    </w:p>
    <w:p w14:paraId="15075E52" w14:textId="164B2BA1" w:rsidR="006E3956" w:rsidRPr="006E3956" w:rsidRDefault="006E3956" w:rsidP="006E3956">
      <w:pPr>
        <w:rPr>
          <w:rFonts w:cstheme="minorHAnsi"/>
          <w:sz w:val="24"/>
          <w:szCs w:val="24"/>
        </w:rPr>
      </w:pPr>
      <w:r w:rsidRPr="006E3956">
        <w:rPr>
          <w:rFonts w:cstheme="minorHAnsi"/>
          <w:sz w:val="24"/>
          <w:szCs w:val="24"/>
        </w:rPr>
        <w:t>Test case 2:</w:t>
      </w:r>
    </w:p>
    <w:p w14:paraId="7DEA732F" w14:textId="77777777" w:rsidR="00D41414" w:rsidRDefault="00806AC4" w:rsidP="00D41414">
      <w:pPr>
        <w:keepNext/>
        <w:jc w:val="center"/>
      </w:pPr>
      <w:r w:rsidRPr="006E3956">
        <w:rPr>
          <w:rFonts w:cstheme="minorHAnsi"/>
          <w:sz w:val="24"/>
          <w:szCs w:val="24"/>
        </w:rPr>
        <w:drawing>
          <wp:inline distT="0" distB="0" distL="0" distR="0" wp14:anchorId="5FD553EF" wp14:editId="1601EDB0">
            <wp:extent cx="4191363" cy="2088061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AE0B" w14:textId="31ACDBE2" w:rsidR="00B72BCD" w:rsidRPr="006E3956" w:rsidRDefault="00D41414" w:rsidP="00D41414">
      <w:pPr>
        <w:pStyle w:val="Caption"/>
        <w:jc w:val="center"/>
        <w:rPr>
          <w:rFonts w:cstheme="minorHAnsi"/>
          <w:sz w:val="24"/>
          <w:szCs w:val="24"/>
        </w:rPr>
      </w:pPr>
      <w:bookmarkStart w:id="29" w:name="_Toc48765999"/>
      <w:r>
        <w:t xml:space="preserve">Figure </w:t>
      </w:r>
      <w:fldSimple w:instr=" SEQ Figure \* ARABIC ">
        <w:r>
          <w:rPr>
            <w:noProof/>
          </w:rPr>
          <w:t>16</w:t>
        </w:r>
        <w:bookmarkEnd w:id="29"/>
      </w:fldSimple>
    </w:p>
    <w:p w14:paraId="44A7E8E1" w14:textId="77777777" w:rsidR="00D41414" w:rsidRDefault="009F20E0" w:rsidP="00D41414">
      <w:pPr>
        <w:keepNext/>
        <w:jc w:val="center"/>
      </w:pPr>
      <w:r w:rsidRPr="006E3956">
        <w:rPr>
          <w:rFonts w:cstheme="minorHAnsi"/>
          <w:sz w:val="24"/>
          <w:szCs w:val="24"/>
        </w:rPr>
        <w:lastRenderedPageBreak/>
        <w:drawing>
          <wp:inline distT="0" distB="0" distL="0" distR="0" wp14:anchorId="269C02B2" wp14:editId="4A204047">
            <wp:extent cx="4427604" cy="1592718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5B3F" w14:textId="7D3EA301" w:rsidR="009F20E0" w:rsidRPr="006E3956" w:rsidRDefault="00D41414" w:rsidP="00D41414">
      <w:pPr>
        <w:pStyle w:val="Caption"/>
        <w:jc w:val="center"/>
        <w:rPr>
          <w:rFonts w:cstheme="minorHAnsi"/>
          <w:sz w:val="24"/>
          <w:szCs w:val="24"/>
        </w:rPr>
      </w:pPr>
      <w:bookmarkStart w:id="30" w:name="_Toc48766000"/>
      <w:r>
        <w:t xml:space="preserve">Figure </w:t>
      </w:r>
      <w:fldSimple w:instr=" SEQ Figure \* ARABIC ">
        <w:r>
          <w:rPr>
            <w:noProof/>
          </w:rPr>
          <w:t>17</w:t>
        </w:r>
        <w:bookmarkEnd w:id="30"/>
      </w:fldSimple>
    </w:p>
    <w:p w14:paraId="037D2159" w14:textId="7DD8CB53" w:rsidR="006E3956" w:rsidRPr="006E3956" w:rsidRDefault="006E3956" w:rsidP="006E3956">
      <w:pPr>
        <w:rPr>
          <w:rFonts w:cstheme="minorHAnsi"/>
          <w:sz w:val="24"/>
          <w:szCs w:val="24"/>
        </w:rPr>
      </w:pPr>
      <w:r w:rsidRPr="006E3956">
        <w:rPr>
          <w:rFonts w:cstheme="minorHAnsi"/>
          <w:sz w:val="24"/>
          <w:szCs w:val="24"/>
        </w:rPr>
        <w:t xml:space="preserve">Test case 3: </w:t>
      </w:r>
    </w:p>
    <w:p w14:paraId="7134818A" w14:textId="77777777" w:rsidR="00D41414" w:rsidRDefault="00806AC4" w:rsidP="00D41414">
      <w:pPr>
        <w:keepNext/>
        <w:jc w:val="center"/>
      </w:pPr>
      <w:r w:rsidRPr="006E3956">
        <w:rPr>
          <w:rFonts w:cstheme="minorHAnsi"/>
          <w:sz w:val="24"/>
          <w:szCs w:val="24"/>
        </w:rPr>
        <w:drawing>
          <wp:inline distT="0" distB="0" distL="0" distR="0" wp14:anchorId="611048EC" wp14:editId="48CA5E26">
            <wp:extent cx="3642676" cy="2621507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4526" w14:textId="78954C69" w:rsidR="00806AC4" w:rsidRPr="006E3956" w:rsidRDefault="00D41414" w:rsidP="00D41414">
      <w:pPr>
        <w:pStyle w:val="Caption"/>
        <w:jc w:val="center"/>
        <w:rPr>
          <w:rFonts w:cstheme="minorHAnsi"/>
          <w:sz w:val="24"/>
          <w:szCs w:val="24"/>
        </w:rPr>
      </w:pPr>
      <w:bookmarkStart w:id="31" w:name="_Toc48766001"/>
      <w:r>
        <w:t xml:space="preserve">Figure </w:t>
      </w:r>
      <w:fldSimple w:instr=" SEQ Figure \* ARABIC ">
        <w:r>
          <w:rPr>
            <w:noProof/>
          </w:rPr>
          <w:t>18</w:t>
        </w:r>
        <w:bookmarkEnd w:id="31"/>
      </w:fldSimple>
    </w:p>
    <w:p w14:paraId="0A7C19EA" w14:textId="55FAE180" w:rsidR="006E3956" w:rsidRPr="006E3956" w:rsidRDefault="006E3956" w:rsidP="006E3956">
      <w:pPr>
        <w:rPr>
          <w:rFonts w:cstheme="minorHAnsi"/>
          <w:sz w:val="24"/>
          <w:szCs w:val="24"/>
        </w:rPr>
      </w:pPr>
    </w:p>
    <w:p w14:paraId="14A9D963" w14:textId="69E99DDA" w:rsidR="006E3956" w:rsidRPr="006E3956" w:rsidRDefault="006E3956" w:rsidP="006E3956">
      <w:pPr>
        <w:rPr>
          <w:rFonts w:cstheme="minorHAnsi"/>
          <w:sz w:val="24"/>
          <w:szCs w:val="24"/>
        </w:rPr>
      </w:pPr>
      <w:r w:rsidRPr="006E3956">
        <w:rPr>
          <w:rFonts w:cstheme="minorHAnsi"/>
          <w:sz w:val="24"/>
          <w:szCs w:val="24"/>
        </w:rPr>
        <w:t xml:space="preserve">Test case 4: </w:t>
      </w:r>
    </w:p>
    <w:p w14:paraId="3BCAEBF2" w14:textId="77777777" w:rsidR="00D41414" w:rsidRDefault="004A7FEF" w:rsidP="00D41414">
      <w:pPr>
        <w:keepNext/>
        <w:jc w:val="center"/>
      </w:pPr>
      <w:r w:rsidRPr="006E3956">
        <w:rPr>
          <w:rFonts w:cstheme="minorHAnsi"/>
          <w:sz w:val="24"/>
          <w:szCs w:val="24"/>
        </w:rPr>
        <w:lastRenderedPageBreak/>
        <w:drawing>
          <wp:inline distT="0" distB="0" distL="0" distR="0" wp14:anchorId="5D2FDE50" wp14:editId="10709D0D">
            <wp:extent cx="3840813" cy="381033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F317" w14:textId="7A08CA38" w:rsidR="004A7FEF" w:rsidRPr="006E3956" w:rsidRDefault="00D41414" w:rsidP="00D41414">
      <w:pPr>
        <w:pStyle w:val="Caption"/>
        <w:jc w:val="center"/>
        <w:rPr>
          <w:rFonts w:cstheme="minorHAnsi"/>
          <w:sz w:val="24"/>
          <w:szCs w:val="24"/>
        </w:rPr>
      </w:pPr>
      <w:bookmarkStart w:id="32" w:name="_Toc48766002"/>
      <w:r>
        <w:t xml:space="preserve">Figure </w:t>
      </w:r>
      <w:fldSimple w:instr=" SEQ Figure \* ARABIC ">
        <w:r>
          <w:rPr>
            <w:noProof/>
          </w:rPr>
          <w:t>19</w:t>
        </w:r>
        <w:bookmarkEnd w:id="32"/>
      </w:fldSimple>
    </w:p>
    <w:p w14:paraId="3B0E97BA" w14:textId="56465E99" w:rsidR="00BE569B" w:rsidRPr="006E3956" w:rsidRDefault="00BE569B" w:rsidP="006E3956">
      <w:pPr>
        <w:pStyle w:val="Heading2"/>
      </w:pPr>
      <w:bookmarkStart w:id="33" w:name="_Toc48765884"/>
      <w:r w:rsidRPr="006E3956">
        <w:t>4.4</w:t>
      </w:r>
      <w:r w:rsidR="00B72BCD" w:rsidRPr="006E3956">
        <w:t xml:space="preserve"> </w:t>
      </w:r>
      <w:r w:rsidRPr="006E3956">
        <w:t>Review/</w:t>
      </w:r>
      <w:r w:rsidR="00B72BCD" w:rsidRPr="006E3956">
        <w:t xml:space="preserve"> </w:t>
      </w:r>
      <w:r w:rsidRPr="006E3956">
        <w:t>Evolution of this program</w:t>
      </w:r>
      <w:bookmarkEnd w:id="33"/>
    </w:p>
    <w:p w14:paraId="39DF8D4B" w14:textId="77777777" w:rsidR="00BE569B" w:rsidRPr="006E3956" w:rsidRDefault="00BE569B" w:rsidP="006E3956">
      <w:pPr>
        <w:pStyle w:val="Heading3"/>
      </w:pPr>
      <w:r w:rsidRPr="006E3956">
        <w:t xml:space="preserve"> </w:t>
      </w:r>
      <w:bookmarkStart w:id="34" w:name="_Toc48765885"/>
      <w:r w:rsidRPr="006E3956">
        <w:t>4.4.1 Advantages</w:t>
      </w:r>
      <w:bookmarkEnd w:id="34"/>
    </w:p>
    <w:p w14:paraId="503C3E1A" w14:textId="77777777" w:rsidR="00BE569B" w:rsidRPr="006E3956" w:rsidRDefault="00BE569B" w:rsidP="00BE569B">
      <w:pPr>
        <w:ind w:firstLine="720"/>
        <w:rPr>
          <w:rFonts w:cstheme="minorHAnsi"/>
          <w:sz w:val="24"/>
          <w:szCs w:val="24"/>
        </w:rPr>
      </w:pPr>
      <w:r w:rsidRPr="006E3956">
        <w:rPr>
          <w:rFonts w:cstheme="minorHAnsi"/>
          <w:sz w:val="24"/>
          <w:szCs w:val="24"/>
        </w:rPr>
        <w:t xml:space="preserve"> Short, easy to understand and without many errors.</w:t>
      </w:r>
    </w:p>
    <w:p w14:paraId="32274CB4" w14:textId="77777777" w:rsidR="00BE569B" w:rsidRPr="006E3956" w:rsidRDefault="00BE569B" w:rsidP="00D41414">
      <w:pPr>
        <w:pStyle w:val="Heading3"/>
      </w:pPr>
      <w:r w:rsidRPr="006E3956">
        <w:t xml:space="preserve"> </w:t>
      </w:r>
      <w:bookmarkStart w:id="35" w:name="_Toc48765886"/>
      <w:r w:rsidRPr="006E3956">
        <w:t>4.4.2 Disadvantages</w:t>
      </w:r>
      <w:bookmarkEnd w:id="35"/>
    </w:p>
    <w:p w14:paraId="28B66664" w14:textId="77777777" w:rsidR="00BE569B" w:rsidRPr="006E3956" w:rsidRDefault="00BE569B" w:rsidP="00BE569B">
      <w:pPr>
        <w:ind w:firstLine="720"/>
        <w:rPr>
          <w:rFonts w:cstheme="minorHAnsi"/>
          <w:sz w:val="24"/>
          <w:szCs w:val="24"/>
        </w:rPr>
      </w:pPr>
      <w:r w:rsidRPr="006E3956">
        <w:rPr>
          <w:rFonts w:cstheme="minorHAnsi"/>
          <w:sz w:val="24"/>
          <w:szCs w:val="24"/>
        </w:rPr>
        <w:t xml:space="preserve"> A better layout should be presented, lacking in constraints for rolling input variables.</w:t>
      </w:r>
    </w:p>
    <w:p w14:paraId="7882CB5D" w14:textId="77777777" w:rsidR="00BE569B" w:rsidRPr="006E3956" w:rsidRDefault="00BE569B" w:rsidP="00BE569B">
      <w:pPr>
        <w:ind w:firstLine="720"/>
        <w:rPr>
          <w:rFonts w:cstheme="minorHAnsi"/>
          <w:sz w:val="24"/>
          <w:szCs w:val="24"/>
        </w:rPr>
      </w:pPr>
      <w:r w:rsidRPr="006E3956">
        <w:rPr>
          <w:rFonts w:cstheme="minorHAnsi"/>
          <w:sz w:val="24"/>
          <w:szCs w:val="24"/>
        </w:rPr>
        <w:t xml:space="preserve"> 4.4.3 Directions for future processing and improvement</w:t>
      </w:r>
    </w:p>
    <w:p w14:paraId="4CC0A219" w14:textId="77777777" w:rsidR="00BE569B" w:rsidRPr="006E3956" w:rsidRDefault="00BE569B" w:rsidP="00BE569B">
      <w:pPr>
        <w:ind w:firstLine="720"/>
        <w:rPr>
          <w:rFonts w:cstheme="minorHAnsi"/>
          <w:sz w:val="24"/>
          <w:szCs w:val="24"/>
        </w:rPr>
      </w:pPr>
      <w:r w:rsidRPr="006E3956">
        <w:rPr>
          <w:rFonts w:cstheme="minorHAnsi"/>
          <w:sz w:val="24"/>
          <w:szCs w:val="24"/>
        </w:rPr>
        <w:t xml:space="preserve"> Add the conditions for the input variables. I have to research hard and try some other ways to come up with the best solution for this situation.</w:t>
      </w:r>
    </w:p>
    <w:p w14:paraId="151787E7" w14:textId="77777777" w:rsidR="00BE569B" w:rsidRPr="006E3956" w:rsidRDefault="00BE569B" w:rsidP="00D41414">
      <w:pPr>
        <w:pStyle w:val="Heading3"/>
      </w:pPr>
      <w:bookmarkStart w:id="36" w:name="_Toc48765887"/>
      <w:r w:rsidRPr="006E3956">
        <w:t>4.5 Lessons learned after doing the homework</w:t>
      </w:r>
      <w:bookmarkEnd w:id="36"/>
    </w:p>
    <w:p w14:paraId="42C57532" w14:textId="77777777" w:rsidR="00BE569B" w:rsidRPr="006E3956" w:rsidRDefault="00BE569B" w:rsidP="00BE569B">
      <w:pPr>
        <w:ind w:firstLine="720"/>
        <w:rPr>
          <w:rFonts w:cstheme="minorHAnsi"/>
          <w:sz w:val="24"/>
          <w:szCs w:val="24"/>
        </w:rPr>
      </w:pPr>
      <w:r w:rsidRPr="006E3956">
        <w:rPr>
          <w:rFonts w:cstheme="minorHAnsi"/>
          <w:sz w:val="24"/>
          <w:szCs w:val="24"/>
        </w:rPr>
        <w:t>A program can have many different directions, and I need to find the best path for my program. It takes hard work to improve my programming skills.</w:t>
      </w:r>
    </w:p>
    <w:p w14:paraId="057F8CB1" w14:textId="3E195979" w:rsidR="00BE569B" w:rsidRPr="006E3956" w:rsidRDefault="00BE569B" w:rsidP="00D41414">
      <w:pPr>
        <w:pStyle w:val="Heading2"/>
      </w:pPr>
      <w:bookmarkStart w:id="37" w:name="_Toc48765888"/>
      <w:r w:rsidRPr="006E3956">
        <w:t>EPILOGUE</w:t>
      </w:r>
      <w:bookmarkEnd w:id="37"/>
    </w:p>
    <w:p w14:paraId="6D8A4AF3" w14:textId="4CF07052" w:rsidR="009C4A9A" w:rsidRPr="006E3956" w:rsidRDefault="00426F83" w:rsidP="00BE569B">
      <w:pPr>
        <w:ind w:firstLine="720"/>
        <w:rPr>
          <w:rFonts w:cstheme="minorHAnsi"/>
          <w:sz w:val="24"/>
          <w:szCs w:val="24"/>
        </w:rPr>
      </w:pPr>
      <w:r w:rsidRPr="006E3956">
        <w:rPr>
          <w:rFonts w:cstheme="minorHAnsi"/>
          <w:sz w:val="24"/>
          <w:szCs w:val="24"/>
        </w:rPr>
        <w:t>Through lessons and practice, I realized the strengths and weaknesses of myself. Thereby improving his programming ability more. Understand how programming languages work and prepare yourself for the next semester.</w:t>
      </w:r>
    </w:p>
    <w:p w14:paraId="54AA2FAD" w14:textId="77777777" w:rsidR="00C4507D" w:rsidRPr="006E3956" w:rsidRDefault="00C4507D" w:rsidP="00C80742">
      <w:pPr>
        <w:ind w:firstLine="720"/>
        <w:rPr>
          <w:rFonts w:cstheme="minorHAnsi"/>
          <w:sz w:val="24"/>
          <w:szCs w:val="24"/>
        </w:rPr>
      </w:pPr>
    </w:p>
    <w:p w14:paraId="569B97EF" w14:textId="77777777" w:rsidR="00C80742" w:rsidRPr="006E3956" w:rsidRDefault="00C80742" w:rsidP="005B1848">
      <w:pPr>
        <w:ind w:firstLine="720"/>
        <w:rPr>
          <w:rFonts w:cstheme="minorHAnsi"/>
          <w:sz w:val="24"/>
          <w:szCs w:val="24"/>
        </w:rPr>
      </w:pPr>
    </w:p>
    <w:p w14:paraId="28285099" w14:textId="77777777" w:rsidR="00C80742" w:rsidRPr="006E3956" w:rsidRDefault="00C80742" w:rsidP="005B1848">
      <w:pPr>
        <w:ind w:firstLine="720"/>
        <w:rPr>
          <w:rFonts w:cstheme="minorHAnsi"/>
          <w:sz w:val="24"/>
          <w:szCs w:val="24"/>
        </w:rPr>
      </w:pPr>
    </w:p>
    <w:sectPr w:rsidR="00C80742" w:rsidRPr="006E39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992117"/>
    <w:multiLevelType w:val="hybridMultilevel"/>
    <w:tmpl w:val="61BCE2E8"/>
    <w:lvl w:ilvl="0" w:tplc="771013E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542"/>
    <w:rsid w:val="00080938"/>
    <w:rsid w:val="000A59CE"/>
    <w:rsid w:val="000A6410"/>
    <w:rsid w:val="001630E4"/>
    <w:rsid w:val="003324C5"/>
    <w:rsid w:val="00426F83"/>
    <w:rsid w:val="00487E54"/>
    <w:rsid w:val="004A7FEF"/>
    <w:rsid w:val="00536D00"/>
    <w:rsid w:val="005B1848"/>
    <w:rsid w:val="005E7647"/>
    <w:rsid w:val="006115B8"/>
    <w:rsid w:val="006E3956"/>
    <w:rsid w:val="007C019E"/>
    <w:rsid w:val="007C754B"/>
    <w:rsid w:val="00803B9A"/>
    <w:rsid w:val="00806AC4"/>
    <w:rsid w:val="00806CDF"/>
    <w:rsid w:val="00884878"/>
    <w:rsid w:val="009135A1"/>
    <w:rsid w:val="00941E65"/>
    <w:rsid w:val="009C4A9A"/>
    <w:rsid w:val="009F20E0"/>
    <w:rsid w:val="009F7542"/>
    <w:rsid w:val="00A8511B"/>
    <w:rsid w:val="00B72BCD"/>
    <w:rsid w:val="00BE569B"/>
    <w:rsid w:val="00C4507D"/>
    <w:rsid w:val="00C80742"/>
    <w:rsid w:val="00CC128C"/>
    <w:rsid w:val="00D23E15"/>
    <w:rsid w:val="00D27469"/>
    <w:rsid w:val="00D41414"/>
    <w:rsid w:val="00D8306F"/>
    <w:rsid w:val="00EA0BE7"/>
    <w:rsid w:val="00F14C51"/>
    <w:rsid w:val="00F66C13"/>
    <w:rsid w:val="00FF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C9724"/>
  <w15:chartTrackingRefBased/>
  <w15:docId w15:val="{ECE3F7A6-F2D8-4657-A4F9-DFF85BCE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39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9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39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410"/>
    <w:pPr>
      <w:ind w:left="720"/>
      <w:contextualSpacing/>
    </w:pPr>
  </w:style>
  <w:style w:type="table" w:styleId="TableGrid">
    <w:name w:val="Table Grid"/>
    <w:basedOn w:val="TableNormal"/>
    <w:uiPriority w:val="39"/>
    <w:rsid w:val="00611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E39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39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39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4141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414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14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4141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4141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414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4141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0611C-B6F7-4488-802B-E3B007F6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3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ên Thành</dc:creator>
  <cp:keywords/>
  <dc:description/>
  <cp:lastModifiedBy>Nguyên Thành</cp:lastModifiedBy>
  <cp:revision>6</cp:revision>
  <dcterms:created xsi:type="dcterms:W3CDTF">2020-08-19T01:32:00Z</dcterms:created>
  <dcterms:modified xsi:type="dcterms:W3CDTF">2020-08-19T14:47:00Z</dcterms:modified>
</cp:coreProperties>
</file>